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79B68" w14:textId="77777777" w:rsidR="00343F22" w:rsidRPr="00032B5D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4221C55D" w14:textId="77777777" w:rsidR="0061248B" w:rsidRPr="00032B5D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249D5FCC" w14:textId="77777777" w:rsidR="0061248B" w:rsidRPr="00032B5D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4470D4E0" w14:textId="77777777" w:rsidR="000660AC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032B5D">
        <w:rPr>
          <w:rFonts w:ascii="Times New Roman" w:hAnsi="Times New Roman" w:cs="Times New Roman"/>
          <w:b/>
          <w:bCs/>
        </w:rPr>
        <w:t>PHÒNG GIÁO DỤC VÀ ĐÀO TẠO QUẬN GÒ VẤP</w:t>
      </w:r>
      <w:r w:rsidRPr="00032B5D">
        <w:rPr>
          <w:rFonts w:ascii="Times New Roman" w:hAnsi="Times New Roman" w:cs="Times New Roman"/>
          <w:b/>
          <w:bCs/>
        </w:rPr>
        <w:tab/>
      </w:r>
      <w:r w:rsidR="0031404E" w:rsidRPr="00032B5D">
        <w:rPr>
          <w:rFonts w:ascii="Times New Roman" w:hAnsi="Times New Roman" w:cs="Times New Roman"/>
          <w:b/>
          <w:bCs/>
        </w:rPr>
        <w:tab/>
      </w:r>
      <w:r w:rsidR="0031404E" w:rsidRPr="00032B5D">
        <w:rPr>
          <w:rFonts w:ascii="Times New Roman" w:hAnsi="Times New Roman" w:cs="Times New Roman"/>
          <w:b/>
          <w:bCs/>
        </w:rPr>
        <w:tab/>
      </w:r>
      <w:r w:rsidRPr="00032B5D">
        <w:rPr>
          <w:rFonts w:ascii="Times New Roman" w:hAnsi="Times New Roman" w:cs="Times New Roman"/>
          <w:b/>
          <w:bCs/>
        </w:rPr>
        <w:t>LỊCH CÔNG TÁC TUẦN (Từ ngày</w:t>
      </w:r>
      <w:r w:rsidR="00380A94" w:rsidRPr="00032B5D">
        <w:rPr>
          <w:rFonts w:ascii="Times New Roman" w:hAnsi="Times New Roman" w:cs="Times New Roman"/>
          <w:b/>
          <w:bCs/>
        </w:rPr>
        <w:t xml:space="preserve"> </w:t>
      </w:r>
      <w:r w:rsidR="00DA2A2D" w:rsidRPr="00032B5D">
        <w:rPr>
          <w:rFonts w:ascii="Times New Roman" w:hAnsi="Times New Roman" w:cs="Times New Roman"/>
          <w:b/>
          <w:bCs/>
        </w:rPr>
        <w:t>26</w:t>
      </w:r>
      <w:r w:rsidR="00BF232A" w:rsidRPr="00032B5D">
        <w:rPr>
          <w:rFonts w:ascii="Times New Roman" w:hAnsi="Times New Roman" w:cs="Times New Roman"/>
          <w:b/>
          <w:bCs/>
        </w:rPr>
        <w:t>/4</w:t>
      </w:r>
      <w:r w:rsidR="006D4E6D" w:rsidRPr="00032B5D">
        <w:rPr>
          <w:rFonts w:ascii="Times New Roman" w:hAnsi="Times New Roman" w:cs="Times New Roman"/>
          <w:b/>
          <w:bCs/>
        </w:rPr>
        <w:t>/</w:t>
      </w:r>
      <w:r w:rsidRPr="00032B5D">
        <w:rPr>
          <w:rFonts w:ascii="Times New Roman" w:hAnsi="Times New Roman" w:cs="Times New Roman"/>
          <w:b/>
          <w:bCs/>
        </w:rPr>
        <w:t>20</w:t>
      </w:r>
      <w:r w:rsidR="00ED372B" w:rsidRPr="00032B5D">
        <w:rPr>
          <w:rFonts w:ascii="Times New Roman" w:hAnsi="Times New Roman" w:cs="Times New Roman"/>
          <w:b/>
          <w:bCs/>
        </w:rPr>
        <w:t>2</w:t>
      </w:r>
      <w:r w:rsidR="002C14A1" w:rsidRPr="00032B5D">
        <w:rPr>
          <w:rFonts w:ascii="Times New Roman" w:hAnsi="Times New Roman" w:cs="Times New Roman"/>
          <w:b/>
          <w:bCs/>
        </w:rPr>
        <w:t>1</w:t>
      </w:r>
      <w:r w:rsidRPr="00032B5D">
        <w:rPr>
          <w:rFonts w:ascii="Times New Roman" w:hAnsi="Times New Roman" w:cs="Times New Roman"/>
          <w:b/>
          <w:bCs/>
        </w:rPr>
        <w:t xml:space="preserve"> đến ngày</w:t>
      </w:r>
      <w:r w:rsidR="00380A94" w:rsidRPr="00032B5D">
        <w:rPr>
          <w:rFonts w:ascii="Times New Roman" w:hAnsi="Times New Roman" w:cs="Times New Roman"/>
          <w:b/>
          <w:bCs/>
        </w:rPr>
        <w:t xml:space="preserve"> </w:t>
      </w:r>
      <w:r w:rsidR="00DA2A2D" w:rsidRPr="00032B5D">
        <w:rPr>
          <w:rFonts w:ascii="Times New Roman" w:hAnsi="Times New Roman" w:cs="Times New Roman"/>
          <w:b/>
          <w:bCs/>
        </w:rPr>
        <w:t>02</w:t>
      </w:r>
      <w:r w:rsidR="000B23B9" w:rsidRPr="00032B5D">
        <w:rPr>
          <w:rFonts w:ascii="Times New Roman" w:hAnsi="Times New Roman" w:cs="Times New Roman"/>
          <w:b/>
          <w:bCs/>
        </w:rPr>
        <w:t>/</w:t>
      </w:r>
      <w:r w:rsidR="00DA2A2D" w:rsidRPr="00032B5D">
        <w:rPr>
          <w:rFonts w:ascii="Times New Roman" w:hAnsi="Times New Roman" w:cs="Times New Roman"/>
          <w:b/>
          <w:bCs/>
        </w:rPr>
        <w:t>5</w:t>
      </w:r>
      <w:r w:rsidRPr="00032B5D">
        <w:rPr>
          <w:rFonts w:ascii="Times New Roman" w:hAnsi="Times New Roman" w:cs="Times New Roman"/>
          <w:b/>
          <w:bCs/>
        </w:rPr>
        <w:t>/20</w:t>
      </w:r>
      <w:r w:rsidR="00045754" w:rsidRPr="00032B5D">
        <w:rPr>
          <w:rFonts w:ascii="Times New Roman" w:hAnsi="Times New Roman" w:cs="Times New Roman"/>
          <w:b/>
          <w:bCs/>
        </w:rPr>
        <w:t>2</w:t>
      </w:r>
      <w:r w:rsidR="00A3398D" w:rsidRPr="00032B5D">
        <w:rPr>
          <w:rFonts w:ascii="Times New Roman" w:hAnsi="Times New Roman" w:cs="Times New Roman"/>
          <w:b/>
          <w:bCs/>
        </w:rPr>
        <w:t>1</w:t>
      </w:r>
      <w:r w:rsidRPr="00032B5D">
        <w:rPr>
          <w:rFonts w:ascii="Times New Roman" w:hAnsi="Times New Roman" w:cs="Times New Roman"/>
          <w:b/>
          <w:bCs/>
        </w:rPr>
        <w:t>)</w:t>
      </w:r>
    </w:p>
    <w:p w14:paraId="2B8EF973" w14:textId="1E06D6F7" w:rsidR="004A3E0C" w:rsidRPr="00032B5D" w:rsidRDefault="004A3E0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TRƯỜNG THCS TÂN SƠN</w:t>
      </w:r>
    </w:p>
    <w:p w14:paraId="37A35EF5" w14:textId="77777777" w:rsidR="0083789B" w:rsidRPr="00032B5D" w:rsidRDefault="0083789B">
      <w:pPr>
        <w:rPr>
          <w:rFonts w:ascii="Times New Roman" w:hAnsi="Times New Roman" w:cs="Times New Roman"/>
        </w:rPr>
      </w:pPr>
    </w:p>
    <w:p w14:paraId="117E9EB8" w14:textId="77777777" w:rsidR="00D27F15" w:rsidRPr="00032B5D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431769" w:rsidRPr="00032B5D" w14:paraId="23E0B19B" w14:textId="77777777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BB7C9" w14:textId="77777777" w:rsidR="00F21CC4" w:rsidRPr="00032B5D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63AD" w14:textId="77777777" w:rsidR="00F21CC4" w:rsidRPr="00032B5D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AC87" w14:textId="77777777" w:rsidR="00F21CC4" w:rsidRPr="00032B5D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983A" w14:textId="77777777" w:rsidR="00F21CC4" w:rsidRPr="00032B5D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B31A" w14:textId="77777777" w:rsidR="00F21CC4" w:rsidRPr="00032B5D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431769" w:rsidRPr="00032B5D" w14:paraId="0960FAF4" w14:textId="77777777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A53E2" w14:textId="77777777" w:rsidR="00A8385A" w:rsidRPr="00032B5D" w:rsidRDefault="00A8385A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14:paraId="6D40F75D" w14:textId="77777777" w:rsidR="00A8385A" w:rsidRPr="00032B5D" w:rsidRDefault="00DA2A2D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bCs/>
              </w:rPr>
              <w:t>26</w:t>
            </w:r>
            <w:r w:rsidR="00BF232A" w:rsidRPr="00032B5D">
              <w:rPr>
                <w:rFonts w:ascii="Times New Roman" w:hAnsi="Times New Roman" w:cs="Times New Roman"/>
                <w:b/>
                <w:bCs/>
              </w:rPr>
              <w:t>/4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EAB22" w14:textId="77777777" w:rsidR="00A8385A" w:rsidRPr="00032B5D" w:rsidRDefault="00A8385A" w:rsidP="00A8385A">
            <w:pPr>
              <w:pStyle w:val="Heading1"/>
              <w:rPr>
                <w:rFonts w:ascii="Times New Roman" w:hAnsi="Times New Roman" w:cs="Times New Roman"/>
                <w:bCs w:val="0"/>
                <w:noProof w:val="0"/>
                <w:sz w:val="24"/>
                <w:szCs w:val="24"/>
              </w:rPr>
            </w:pPr>
            <w:r w:rsidRPr="00032B5D">
              <w:rPr>
                <w:rFonts w:ascii="Times New Roman" w:hAnsi="Times New Roman" w:cs="Times New Roman"/>
                <w:bCs w:val="0"/>
                <w:sz w:val="24"/>
                <w:szCs w:val="24"/>
              </w:rPr>
              <w:t>- Chào cờ đầu tuầ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D83D65" w14:textId="38C7AE0F" w:rsidR="00A8385A" w:rsidRPr="00032B5D" w:rsidRDefault="00C30076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ân trường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B84A3F" w14:textId="18B75A48" w:rsidR="00A8385A" w:rsidRPr="00032B5D" w:rsidRDefault="00C30076" w:rsidP="00A8385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h2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0524C9" w14:textId="3611FD2C" w:rsidR="00A8385A" w:rsidRPr="00032B5D" w:rsidRDefault="00C30076" w:rsidP="00A8385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àn trường</w:t>
            </w:r>
          </w:p>
        </w:tc>
      </w:tr>
      <w:tr w:rsidR="001935DA" w:rsidRPr="00032B5D" w14:paraId="283BAED5" w14:textId="77777777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8882480" w14:textId="77777777" w:rsidR="001935DA" w:rsidRPr="00032B5D" w:rsidRDefault="001935DA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ED35BD" w14:textId="77777777" w:rsidR="001935DA" w:rsidRPr="00032B5D" w:rsidRDefault="001935DA" w:rsidP="00596136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032B5D">
              <w:rPr>
                <w:rFonts w:ascii="Times New Roman" w:hAnsi="Times New Roman" w:cs="Times New Roman"/>
                <w:bCs/>
              </w:rPr>
              <w:t xml:space="preserve">- Nhận đề </w:t>
            </w:r>
            <w:r w:rsidRPr="00032B5D">
              <w:rPr>
                <w:rFonts w:ascii="Times New Roman" w:hAnsi="Times New Roman" w:cs="Times New Roman"/>
                <w:lang w:val="nb-NO"/>
              </w:rPr>
              <w:t>Kiểm tra Học kỳ II môn Ngữ văn khối 9.</w:t>
            </w:r>
          </w:p>
          <w:p w14:paraId="2C337B70" w14:textId="77777777" w:rsidR="001935DA" w:rsidRPr="00032B5D" w:rsidRDefault="001935DA" w:rsidP="0059613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032B5D">
              <w:rPr>
                <w:rFonts w:ascii="Times New Roman" w:hAnsi="Times New Roman" w:cs="Times New Roman"/>
                <w:lang w:val="nb-NO"/>
              </w:rPr>
              <w:t>Lưu ý các trường dân lập mang theo giấy giới thiệu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3411E" w14:textId="77777777" w:rsidR="001935DA" w:rsidRPr="00032B5D" w:rsidRDefault="001935DA" w:rsidP="00596136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  <w:r w:rsidRPr="00032B5D">
              <w:rPr>
                <w:rFonts w:ascii="Times New Roman" w:hAnsi="Times New Roman" w:cs="Times New Roman"/>
                <w:bCs/>
              </w:rPr>
              <w:t>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5F609" w14:textId="77777777" w:rsidR="001935DA" w:rsidRPr="00032B5D" w:rsidRDefault="001935DA" w:rsidP="0059613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lang w:val="nb-NO"/>
              </w:rPr>
              <w:t>5h15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CA4D2" w14:textId="4C45CA91" w:rsidR="001935DA" w:rsidRPr="00032B5D" w:rsidRDefault="00C30076" w:rsidP="0059613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HT1</w:t>
            </w:r>
            <w:r w:rsidR="001935DA" w:rsidRPr="00032B5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1935DA" w:rsidRPr="00032B5D" w14:paraId="4DFA5F7A" w14:textId="77777777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4AEF11B" w14:textId="77777777" w:rsidR="001935DA" w:rsidRPr="00032B5D" w:rsidRDefault="001935DA" w:rsidP="0019059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64567A" w14:textId="56513222" w:rsidR="001935DA" w:rsidRPr="00032B5D" w:rsidRDefault="001935DA" w:rsidP="00FD6A43">
            <w:pPr>
              <w:rPr>
                <w:rFonts w:ascii="Times New Roman" w:hAnsi="Times New Roman" w:cs="Times New Roman"/>
                <w:lang w:val="nb-NO"/>
              </w:rPr>
            </w:pPr>
            <w:r w:rsidRPr="00032B5D">
              <w:rPr>
                <w:rFonts w:ascii="Times New Roman" w:hAnsi="Times New Roman" w:cs="Times New Roman"/>
                <w:lang w:val="nb-NO"/>
              </w:rPr>
              <w:t>- Kiểm tra Học kỳ II môn Ngữ văn khối 9</w:t>
            </w:r>
            <w:r w:rsidR="00A160AE">
              <w:rPr>
                <w:rFonts w:ascii="Times New Roman" w:hAnsi="Times New Roman" w:cs="Times New Roman"/>
                <w:lang w:val="nb-NO"/>
              </w:rPr>
              <w:t>, Hóa 9, Công nghệ 7, 8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64C9B" w14:textId="77777777" w:rsidR="001935DA" w:rsidRPr="00032B5D" w:rsidRDefault="001935DA" w:rsidP="00FD6A4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032B5D">
              <w:rPr>
                <w:rFonts w:ascii="Times New Roman" w:hAnsi="Times New Roman" w:cs="Times New Roman"/>
                <w:bCs/>
              </w:rPr>
              <w:t>Tại cơ sở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59852" w14:textId="77777777" w:rsidR="001935DA" w:rsidRPr="00032B5D" w:rsidRDefault="001935DA" w:rsidP="00FD6A4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lang w:val="nb-NO"/>
              </w:rPr>
              <w:t>7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15C9B" w14:textId="579A5696" w:rsidR="001935DA" w:rsidRPr="00032B5D" w:rsidRDefault="00C30076" w:rsidP="00FD6A4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nb-NO"/>
              </w:rPr>
              <w:t>Giám thị theo phân công</w:t>
            </w:r>
          </w:p>
        </w:tc>
      </w:tr>
      <w:tr w:rsidR="001935DA" w:rsidRPr="00032B5D" w14:paraId="0DCF28C4" w14:textId="77777777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92DBBDE" w14:textId="77777777" w:rsidR="001935DA" w:rsidRPr="00032B5D" w:rsidRDefault="001935DA" w:rsidP="0019059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8CE062" w14:textId="77777777" w:rsidR="001935DA" w:rsidRPr="00032B5D" w:rsidRDefault="001935DA" w:rsidP="007C3E6A">
            <w:pPr>
              <w:jc w:val="both"/>
              <w:rPr>
                <w:rFonts w:ascii="Times New Roman" w:hAnsi="Times New Roman" w:cs="Times New Roman"/>
              </w:rPr>
            </w:pPr>
            <w:r w:rsidRPr="00032B5D">
              <w:rPr>
                <w:rFonts w:ascii="Times New Roman" w:hAnsi="Times New Roman" w:cs="Times New Roman"/>
              </w:rPr>
              <w:t>- Họp Ban lãnh đạo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8D3EF" w14:textId="77777777" w:rsidR="001935DA" w:rsidRPr="00032B5D" w:rsidRDefault="001935DA" w:rsidP="007C3E6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032B5D">
              <w:rPr>
                <w:rFonts w:ascii="Times New Roman" w:hAnsi="Times New Roman" w:cs="Times New Roman"/>
              </w:rPr>
              <w:t>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76AD6" w14:textId="77777777" w:rsidR="001935DA" w:rsidRPr="00032B5D" w:rsidRDefault="001935DA" w:rsidP="007C3E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bCs/>
              </w:rPr>
              <w:t>8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A8CF9" w14:textId="77777777" w:rsidR="001935DA" w:rsidRPr="00032B5D" w:rsidRDefault="001935DA" w:rsidP="007C3E6A">
            <w:pPr>
              <w:rPr>
                <w:rFonts w:ascii="Times New Roman" w:hAnsi="Times New Roman" w:cs="Times New Roman"/>
              </w:rPr>
            </w:pPr>
            <w:r w:rsidRPr="00032B5D">
              <w:rPr>
                <w:rFonts w:ascii="Times New Roman" w:hAnsi="Times New Roman" w:cs="Times New Roman"/>
              </w:rPr>
              <w:t>BLĐ</w:t>
            </w:r>
          </w:p>
        </w:tc>
      </w:tr>
      <w:tr w:rsidR="00FB1511" w:rsidRPr="00032B5D" w14:paraId="0153EFA1" w14:textId="77777777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F5BA7DD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43C01F" w14:textId="722D883C" w:rsidR="00FB1511" w:rsidRPr="00EB2181" w:rsidRDefault="00FB1511" w:rsidP="006140AB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E423F" w14:textId="04BD6DE4" w:rsidR="00FB1511" w:rsidRPr="00EB2181" w:rsidRDefault="00FB1511" w:rsidP="006140AB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054B0" w14:textId="1C3A5436" w:rsidR="00FB1511" w:rsidRPr="00EB2181" w:rsidRDefault="00FB1511" w:rsidP="006140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DA9B2" w14:textId="56F8A763" w:rsidR="00FB1511" w:rsidRPr="00EB2181" w:rsidRDefault="00FB1511" w:rsidP="006140AB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B1511" w:rsidRPr="00032B5D" w14:paraId="053D6C6A" w14:textId="77777777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C1C9E6D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F67226" w14:textId="77777777" w:rsidR="00FB1511" w:rsidRPr="00032B5D" w:rsidRDefault="00FB1511" w:rsidP="00DA263A">
            <w:pPr>
              <w:tabs>
                <w:tab w:val="left" w:pos="3828"/>
              </w:tabs>
              <w:ind w:right="34"/>
              <w:rPr>
                <w:rFonts w:ascii="Times New Roman" w:hAnsi="Times New Roman" w:cs="Times New Roman"/>
                <w:spacing w:val="-4"/>
                <w:lang w:val="nb-NO"/>
              </w:rPr>
            </w:pPr>
            <w:r w:rsidRPr="00032B5D">
              <w:rPr>
                <w:rFonts w:ascii="Times New Roman" w:hAnsi="Times New Roman" w:cs="Times New Roman"/>
                <w:lang w:val="nb-NO"/>
              </w:rPr>
              <w:t>- Thống nhất đáp án môn Ngữ văn khối 9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5E3C6" w14:textId="77777777" w:rsidR="00FB1511" w:rsidRPr="00032B5D" w:rsidRDefault="00FB1511" w:rsidP="00DA263A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32B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 THCS TnS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FFB7F" w14:textId="77777777" w:rsidR="00FB1511" w:rsidRPr="00032B5D" w:rsidRDefault="00FB1511" w:rsidP="00DA263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bCs/>
              </w:rPr>
              <w:t>10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00570" w14:textId="03FD1C6B" w:rsidR="00FB1511" w:rsidRPr="00032B5D" w:rsidRDefault="00FB1511" w:rsidP="00A160AE">
            <w:pPr>
              <w:jc w:val="both"/>
              <w:rPr>
                <w:rFonts w:ascii="Times New Roman" w:hAnsi="Times New Roman" w:cs="Times New Roman"/>
              </w:rPr>
            </w:pPr>
            <w:r w:rsidRPr="00C30076">
              <w:rPr>
                <w:rFonts w:ascii="Times New Roman" w:hAnsi="Times New Roman" w:cs="Times New Roman"/>
                <w:highlight w:val="yellow"/>
              </w:rPr>
              <w:t xml:space="preserve">CBCĐ, Mạng lưới, tổ trưởng bộ môn Ngữ văn 9 </w:t>
            </w:r>
          </w:p>
        </w:tc>
      </w:tr>
      <w:tr w:rsidR="00FB1511" w:rsidRPr="00032B5D" w14:paraId="0920B1C2" w14:textId="77777777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074C001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F6A142" w14:textId="7CEE4DF2" w:rsidR="00FB1511" w:rsidRPr="00032B5D" w:rsidRDefault="00FB1511" w:rsidP="00FD6A43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531F9" w14:textId="77777777" w:rsidR="00FB1511" w:rsidRPr="00032B5D" w:rsidRDefault="00FB1511" w:rsidP="00FD6A4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B04DD" w14:textId="6FF74A67" w:rsidR="00FB1511" w:rsidRPr="00032B5D" w:rsidRDefault="00FB1511" w:rsidP="00FD6A4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638E0" w14:textId="57D05FC7" w:rsidR="00FB1511" w:rsidRPr="00032B5D" w:rsidRDefault="00FB1511" w:rsidP="00FD6A4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FB1511" w:rsidRPr="00032B5D" w14:paraId="4F19C6D5" w14:textId="77777777" w:rsidTr="00362BA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65024C9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A00D89" w14:textId="77777777" w:rsidR="00FB1511" w:rsidRPr="00032B5D" w:rsidRDefault="00FB1511" w:rsidP="00C97693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032B5D">
              <w:rPr>
                <w:rFonts w:ascii="Times New Roman" w:hAnsi="Times New Roman" w:cs="Times New Roman"/>
              </w:rPr>
              <w:t>- Gửi báo cáo tổng kết công tác Chính trị tư tưởng và bảng tự đánh giá công tác CTTT năm học 2020-2021 bằng văn bản và file về email: lbtran.pgdgovap@hcm.edu.v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4046F" w14:textId="77777777" w:rsidR="00FB1511" w:rsidRPr="00032B5D" w:rsidRDefault="00FB1511" w:rsidP="00FD6A43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032B5D">
              <w:rPr>
                <w:rFonts w:ascii="Times New Roman" w:hAnsi="Times New Roman" w:cs="Times New Roman"/>
                <w:bCs/>
              </w:rPr>
              <w:t xml:space="preserve">BP Văn phòng </w:t>
            </w:r>
          </w:p>
          <w:p w14:paraId="649ACA9F" w14:textId="77777777" w:rsidR="00FB1511" w:rsidRPr="00032B5D" w:rsidRDefault="00FB1511" w:rsidP="00FD6A43">
            <w:pPr>
              <w:spacing w:before="40" w:after="40"/>
              <w:rPr>
                <w:rFonts w:ascii="Times New Roman" w:hAnsi="Times New Roman" w:cs="Times New Roman"/>
              </w:rPr>
            </w:pPr>
            <w:r w:rsidRPr="00032B5D">
              <w:rPr>
                <w:rFonts w:ascii="Times New Roman" w:hAnsi="Times New Roman" w:cs="Times New Roman"/>
                <w:bCs/>
              </w:rPr>
              <w:t>(Bà Trân)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C2DB9" w14:textId="77777777" w:rsidR="00FB1511" w:rsidRPr="00032B5D" w:rsidRDefault="00FB1511" w:rsidP="00FD6A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bCs/>
              </w:rPr>
              <w:t>Hạn chót 29/4/2021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2E4A0" w14:textId="4A088743" w:rsidR="00FB1511" w:rsidRPr="00490F9B" w:rsidRDefault="00C30076" w:rsidP="00FD6A43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PT, </w:t>
            </w:r>
            <w:r w:rsidR="009304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ổ trưởng tổ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D, YT, BTCĐ, VT</w:t>
            </w:r>
          </w:p>
        </w:tc>
      </w:tr>
      <w:tr w:rsidR="00FB1511" w:rsidRPr="00032B5D" w14:paraId="6A855F00" w14:textId="77777777" w:rsidTr="00362BA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AEDCB1F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633C2" w14:textId="77777777" w:rsidR="00FB1511" w:rsidRPr="00032B5D" w:rsidRDefault="00FB1511" w:rsidP="00B10D37">
            <w:pPr>
              <w:spacing w:before="60"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</w:rPr>
              <w:t>- Tham gia Hội thi trực tuyến “Tìm hiểu pháp luật về bầu cử đại biểu Quốc hội và đại biểu Hội đồng nhân dân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C8EF7" w14:textId="77777777" w:rsidR="00FB1511" w:rsidRPr="00032B5D" w:rsidRDefault="00C773E6" w:rsidP="00B10D37">
            <w:pPr>
              <w:spacing w:before="40" w:after="40"/>
              <w:rPr>
                <w:rFonts w:ascii="Times New Roman" w:hAnsi="Times New Roman" w:cs="Times New Roman"/>
              </w:rPr>
            </w:pPr>
            <w:hyperlink r:id="rId9" w:history="1">
              <w:r w:rsidR="00FB1511" w:rsidRPr="00032B5D">
                <w:rPr>
                  <w:rFonts w:ascii="Times New Roman" w:hAnsi="Times New Roman" w:cs="Times New Roman"/>
                </w:rPr>
                <w:t>https://bit.ly/3deO6iK</w:t>
              </w:r>
            </w:hyperlink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56C60" w14:textId="3A6D012B" w:rsidR="00FB1511" w:rsidRPr="00032B5D" w:rsidRDefault="00FB1511" w:rsidP="00A160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</w:rPr>
              <w:t>16/4</w:t>
            </w:r>
            <w:r w:rsidRPr="00032B5D">
              <w:rPr>
                <w:rFonts w:ascii="Times New Roman" w:hAnsi="Times New Roman" w:cs="Times New Roman"/>
                <w:b/>
              </w:rPr>
              <w:sym w:font="Wingdings" w:char="F0E0"/>
            </w:r>
            <w:r w:rsidR="00A160AE">
              <w:rPr>
                <w:rFonts w:ascii="Times New Roman" w:hAnsi="Times New Roman" w:cs="Times New Roman"/>
                <w:b/>
              </w:rPr>
              <w:t>8/5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B8620" w14:textId="5D3138EB" w:rsidR="00FB1511" w:rsidRPr="00032B5D" w:rsidRDefault="00FB1511" w:rsidP="00C3007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32B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00% CBQL, GV, CNV </w:t>
            </w:r>
          </w:p>
        </w:tc>
      </w:tr>
      <w:tr w:rsidR="00FB1511" w:rsidRPr="00032B5D" w14:paraId="21FA5687" w14:textId="77777777" w:rsidTr="007503F3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99A79FD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46A378" w14:textId="0F3BC74D" w:rsidR="00FB1511" w:rsidRPr="00032B5D" w:rsidRDefault="00350525" w:rsidP="00B10D37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ộp đề KT cuối kì II K 6,7,8 về PHT phụ trác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A1426" w14:textId="03598CA6" w:rsidR="00FB1511" w:rsidRPr="00032B5D" w:rsidRDefault="00350525" w:rsidP="00B10D3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59E40" w14:textId="286D0F75" w:rsidR="00FB1511" w:rsidRDefault="00350525" w:rsidP="00B10D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h</w:t>
            </w:r>
          </w:p>
          <w:p w14:paraId="7AF6BA11" w14:textId="0E75B36F" w:rsidR="00350525" w:rsidRDefault="00350525" w:rsidP="00B10D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3(27/4/21)</w:t>
            </w:r>
          </w:p>
          <w:p w14:paraId="0AE3E2AE" w14:textId="17A09FF8" w:rsidR="00350525" w:rsidRPr="00032B5D" w:rsidRDefault="00350525" w:rsidP="00B10D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BDDD6" w14:textId="15E48D34" w:rsidR="00FB1511" w:rsidRPr="00032B5D" w:rsidRDefault="00350525" w:rsidP="00B10D37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ổ/nhóm trưởng</w:t>
            </w:r>
          </w:p>
        </w:tc>
      </w:tr>
      <w:tr w:rsidR="00FB1511" w:rsidRPr="00032B5D" w14:paraId="248EB910" w14:textId="77777777" w:rsidTr="00161C4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D62F38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DE3756" w14:textId="1EC83AEF" w:rsidR="00FB1511" w:rsidRPr="00032B5D" w:rsidRDefault="00A160AE" w:rsidP="00FD6A43">
            <w:pPr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ác bộ phận tập trung hoàn thiện chuẩn bị minh chứng và các công việc (theo phân công). Chuẩn bị đón kiểm định chất lượng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D965E" w14:textId="05D67C88" w:rsidR="00FB1511" w:rsidRPr="00032B5D" w:rsidRDefault="00FB1511" w:rsidP="00FD6A43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E4981" w14:textId="7CC3FD39" w:rsidR="00FB1511" w:rsidRPr="00032B5D" w:rsidRDefault="00FB1511" w:rsidP="00FD6A4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68A91" w14:textId="158725DB" w:rsidR="00FB1511" w:rsidRPr="00032B5D" w:rsidRDefault="00FB1511" w:rsidP="00FD6A43">
            <w:pPr>
              <w:rPr>
                <w:rFonts w:ascii="Times New Roman" w:hAnsi="Times New Roman" w:cs="Times New Roman"/>
              </w:rPr>
            </w:pPr>
          </w:p>
        </w:tc>
      </w:tr>
      <w:tr w:rsidR="00FB1511" w:rsidRPr="00032B5D" w14:paraId="0D63A064" w14:textId="77777777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25E733B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775ECC" w14:textId="13A5B2F9" w:rsidR="00FB1511" w:rsidRPr="00032B5D" w:rsidRDefault="005C778C" w:rsidP="00B10D37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àm tốt công tác ôn tập kiểm tra HKII và phụ đạo HSY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C9313" w14:textId="77850EC2" w:rsidR="00FB1511" w:rsidRPr="00032B5D" w:rsidRDefault="00FB1511" w:rsidP="00B10D3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30703" w14:textId="4ACB6240" w:rsidR="00FB1511" w:rsidRPr="00032B5D" w:rsidRDefault="00FB1511" w:rsidP="00B10D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0C007" w14:textId="5046E4FB" w:rsidR="00FB1511" w:rsidRPr="00490F9B" w:rsidRDefault="00FB1511" w:rsidP="00B10D37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B1511" w:rsidRPr="00032B5D" w14:paraId="079E53C3" w14:textId="77777777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20CD99F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17DE24" w14:textId="77777777" w:rsidR="005C778C" w:rsidRDefault="005C778C" w:rsidP="005C778C">
            <w:pPr>
              <w:spacing w:before="6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VCN 9 nộp danh sách:</w:t>
            </w:r>
          </w:p>
          <w:p w14:paraId="72958FDB" w14:textId="26B1F39B" w:rsidR="00FB1511" w:rsidRDefault="005C778C" w:rsidP="005C778C">
            <w:pPr>
              <w:spacing w:before="6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 HS tham gia ôn thi tuyển sinh 10</w:t>
            </w:r>
          </w:p>
          <w:p w14:paraId="4A9CB3EF" w14:textId="77777777" w:rsidR="005C778C" w:rsidRDefault="005C778C" w:rsidP="005C778C">
            <w:pPr>
              <w:spacing w:before="6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 HS không thi ts nhưng tiếp tục học</w:t>
            </w:r>
          </w:p>
          <w:p w14:paraId="02057292" w14:textId="6D8EC7E4" w:rsidR="005C778C" w:rsidRPr="005C778C" w:rsidRDefault="005C778C" w:rsidP="005C778C">
            <w:pPr>
              <w:spacing w:before="6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 HS không thi ts , xin ở nhà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8FB4B" w14:textId="5EC3AED4" w:rsidR="00FB1511" w:rsidRPr="00032B5D" w:rsidRDefault="005C778C" w:rsidP="00B10D3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ăn thư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E560C" w14:textId="77777777" w:rsidR="00FB1511" w:rsidRDefault="005C778C" w:rsidP="00B10D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hT3 (27/4)</w:t>
            </w:r>
          </w:p>
          <w:p w14:paraId="419D4530" w14:textId="141D973D" w:rsidR="005C778C" w:rsidRPr="00032B5D" w:rsidRDefault="005C778C" w:rsidP="00B10D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ằng văn bản có chữ kí của GVC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42438" w14:textId="7D4A6229" w:rsidR="00FB1511" w:rsidRPr="00032B5D" w:rsidRDefault="005C778C" w:rsidP="00B10D37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VCN 9</w:t>
            </w:r>
          </w:p>
        </w:tc>
      </w:tr>
      <w:tr w:rsidR="00FB1511" w:rsidRPr="00032B5D" w14:paraId="2AA43092" w14:textId="77777777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789EDDC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76F6AC" w14:textId="21AA0E7F" w:rsidR="00FB1511" w:rsidRPr="00032B5D" w:rsidRDefault="00FB1511" w:rsidP="00C30076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32B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Học trực tuyến Mô đun 3 cho CBQL, THCS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217F3" w14:textId="77777777" w:rsidR="00FB1511" w:rsidRPr="00032B5D" w:rsidRDefault="00FB1511" w:rsidP="00FD6A43">
            <w:pPr>
              <w:ind w:right="-99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</w:rPr>
              <w:t>Trực tuyến Chương trình ETEP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D9B99" w14:textId="77777777" w:rsidR="00FB1511" w:rsidRPr="00032B5D" w:rsidRDefault="00FB1511" w:rsidP="00815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B5D">
              <w:rPr>
                <w:rFonts w:ascii="Times New Roman" w:hAnsi="Times New Roman" w:cs="Times New Roman"/>
                <w:b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6F9A6" w14:textId="74BDC84E" w:rsidR="00FB1511" w:rsidRPr="00032B5D" w:rsidRDefault="00C30076" w:rsidP="00FD6A43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BQL, GV</w:t>
            </w:r>
          </w:p>
        </w:tc>
      </w:tr>
      <w:tr w:rsidR="00FB1511" w:rsidRPr="00032B5D" w14:paraId="58ECF5DE" w14:textId="77777777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7E80DA7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60BDDA" w14:textId="77777777" w:rsidR="00FB1511" w:rsidRPr="00032B5D" w:rsidRDefault="00FB1511" w:rsidP="00B10D37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0032D" w14:textId="77777777" w:rsidR="00FB1511" w:rsidRPr="00032B5D" w:rsidRDefault="00FB1511" w:rsidP="00B10D3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AAEA" w14:textId="77777777" w:rsidR="00FB1511" w:rsidRPr="00032B5D" w:rsidRDefault="00FB1511" w:rsidP="00B10D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7BD7B" w14:textId="77777777" w:rsidR="00FB1511" w:rsidRPr="00032B5D" w:rsidRDefault="00FB1511" w:rsidP="00B10D37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B1511" w:rsidRPr="00032B5D" w14:paraId="0485074B" w14:textId="77777777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5A12BDB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C1ABE" w14:textId="77777777" w:rsidR="00FB1511" w:rsidRPr="00032B5D" w:rsidRDefault="00FB1511" w:rsidP="00B10D37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ACEFA" w14:textId="77777777" w:rsidR="00FB1511" w:rsidRPr="00032B5D" w:rsidRDefault="00FB1511" w:rsidP="00B10D37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33280" w14:textId="77777777" w:rsidR="00FB1511" w:rsidRPr="00032B5D" w:rsidRDefault="00FB1511" w:rsidP="00B10D37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51EA2" w14:textId="77777777" w:rsidR="00FB1511" w:rsidRPr="00032B5D" w:rsidRDefault="00FB1511" w:rsidP="00B10D37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FB1511" w:rsidRPr="00032B5D" w14:paraId="59D4E7F5" w14:textId="77777777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584EF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14:paraId="7D79C9F8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bCs/>
              </w:rPr>
              <w:t>27/4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626C1" w14:textId="77777777" w:rsidR="00FB1511" w:rsidRPr="00032B5D" w:rsidRDefault="00FB1511" w:rsidP="000B4987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032B5D">
              <w:rPr>
                <w:rFonts w:ascii="Times New Roman" w:hAnsi="Times New Roman" w:cs="Times New Roman"/>
                <w:bCs/>
              </w:rPr>
              <w:t xml:space="preserve">- Nhận đề </w:t>
            </w:r>
            <w:r w:rsidRPr="00032B5D">
              <w:rPr>
                <w:rFonts w:ascii="Times New Roman" w:hAnsi="Times New Roman" w:cs="Times New Roman"/>
                <w:lang w:val="nb-NO"/>
              </w:rPr>
              <w:t xml:space="preserve">Kiểm tra Học kỳ II môn </w:t>
            </w:r>
            <w:r w:rsidRPr="00032B5D">
              <w:rPr>
                <w:rFonts w:ascii="Times New Roman" w:hAnsi="Times New Roman" w:cs="Times New Roman"/>
                <w:color w:val="000000"/>
              </w:rPr>
              <w:t>Tiếng Anh</w:t>
            </w:r>
            <w:r w:rsidRPr="00032B5D">
              <w:rPr>
                <w:rFonts w:ascii="Times New Roman" w:hAnsi="Times New Roman" w:cs="Times New Roman"/>
                <w:lang w:val="nb-NO"/>
              </w:rPr>
              <w:t xml:space="preserve"> khối 9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99719" w14:textId="77777777" w:rsidR="00FB1511" w:rsidRPr="00032B5D" w:rsidRDefault="00FB1511" w:rsidP="00D35C00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  <w:r w:rsidRPr="00032B5D">
              <w:rPr>
                <w:rFonts w:ascii="Times New Roman" w:hAnsi="Times New Roman" w:cs="Times New Roman"/>
                <w:bCs/>
              </w:rPr>
              <w:t>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683E1" w14:textId="77777777" w:rsidR="00FB1511" w:rsidRPr="00032B5D" w:rsidRDefault="00FB1511" w:rsidP="000B498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lang w:val="nb-NO"/>
              </w:rPr>
              <w:t>5h1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E3ADD" w14:textId="587A45B3" w:rsidR="00FB1511" w:rsidRPr="00032B5D" w:rsidRDefault="00930490" w:rsidP="000B4987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HT1</w:t>
            </w:r>
            <w:r w:rsidR="00FB1511" w:rsidRPr="00032B5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FB1511" w:rsidRPr="00032B5D" w14:paraId="02671C3A" w14:textId="77777777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37A45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698DB" w14:textId="74EFADB2" w:rsidR="00FB1511" w:rsidRPr="00032B5D" w:rsidRDefault="00FB1511" w:rsidP="00B94B3E">
            <w:pPr>
              <w:ind w:right="72"/>
              <w:jc w:val="both"/>
              <w:rPr>
                <w:rFonts w:ascii="Times New Roman" w:hAnsi="Times New Roman" w:cs="Times New Roman"/>
                <w:color w:val="000000"/>
                <w:spacing w:val="-18"/>
              </w:rPr>
            </w:pPr>
            <w:r w:rsidRPr="00032B5D">
              <w:rPr>
                <w:rFonts w:ascii="Times New Roman" w:hAnsi="Times New Roman" w:cs="Times New Roman"/>
                <w:lang w:val="nb-NO"/>
              </w:rPr>
              <w:t xml:space="preserve">- Kiểm tra Học kỳ II môn </w:t>
            </w:r>
            <w:r w:rsidRPr="00032B5D">
              <w:rPr>
                <w:rFonts w:ascii="Times New Roman" w:hAnsi="Times New Roman" w:cs="Times New Roman"/>
                <w:color w:val="000000"/>
              </w:rPr>
              <w:t>Tiếng Anh</w:t>
            </w:r>
            <w:r w:rsidR="005B7630">
              <w:rPr>
                <w:rFonts w:ascii="Times New Roman" w:hAnsi="Times New Roman" w:cs="Times New Roman"/>
                <w:lang w:val="nb-NO"/>
              </w:rPr>
              <w:t xml:space="preserve"> khối 9, địa 9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30A11" w14:textId="77777777" w:rsidR="00FB1511" w:rsidRPr="00032B5D" w:rsidRDefault="00FB1511" w:rsidP="00B94B3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032B5D">
              <w:rPr>
                <w:rFonts w:ascii="Times New Roman" w:hAnsi="Times New Roman" w:cs="Times New Roman"/>
                <w:bCs/>
              </w:rPr>
              <w:t>Tại cơ sở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5CEFE" w14:textId="77777777" w:rsidR="00FB1511" w:rsidRPr="00032B5D" w:rsidRDefault="00FB1511" w:rsidP="00B94B3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lang w:val="nb-NO"/>
              </w:rPr>
              <w:t>7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2D58A" w14:textId="53FDC8AD" w:rsidR="00FB1511" w:rsidRPr="00032B5D" w:rsidRDefault="00930490" w:rsidP="00B94B3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nb-NO"/>
              </w:rPr>
              <w:t>Giám thị theo phân công</w:t>
            </w:r>
          </w:p>
        </w:tc>
      </w:tr>
      <w:tr w:rsidR="00FB1511" w:rsidRPr="00032B5D" w14:paraId="1D08D70B" w14:textId="77777777" w:rsidTr="00EE75AD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365F7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BB75B1" w14:textId="77777777" w:rsidR="00FB1511" w:rsidRPr="00032B5D" w:rsidRDefault="00FB1511" w:rsidP="00F95E16">
            <w:pPr>
              <w:tabs>
                <w:tab w:val="left" w:pos="3828"/>
              </w:tabs>
              <w:ind w:right="34"/>
              <w:rPr>
                <w:rFonts w:ascii="Times New Roman" w:hAnsi="Times New Roman" w:cs="Times New Roman"/>
                <w:spacing w:val="-4"/>
                <w:lang w:val="nb-NO"/>
              </w:rPr>
            </w:pPr>
            <w:r w:rsidRPr="00032B5D">
              <w:rPr>
                <w:rFonts w:ascii="Times New Roman" w:hAnsi="Times New Roman" w:cs="Times New Roman"/>
                <w:lang w:val="nb-NO"/>
              </w:rPr>
              <w:t>- Thống nhất đáp án môn Tiếng Anh khối 9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EF3A5" w14:textId="77777777" w:rsidR="00FB1511" w:rsidRPr="00032B5D" w:rsidRDefault="00FB1511" w:rsidP="00F95E16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32B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 THCS NV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5F3F6" w14:textId="77777777" w:rsidR="00FB1511" w:rsidRPr="00032B5D" w:rsidRDefault="00FB1511" w:rsidP="00F95E1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bCs/>
              </w:rPr>
              <w:t>9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CD0F2" w14:textId="71509CD6" w:rsidR="00FB1511" w:rsidRPr="00032B5D" w:rsidRDefault="00FB1511" w:rsidP="005B7630">
            <w:pPr>
              <w:jc w:val="both"/>
              <w:rPr>
                <w:rFonts w:ascii="Times New Roman" w:hAnsi="Times New Roman" w:cs="Times New Roman"/>
              </w:rPr>
            </w:pPr>
            <w:r w:rsidRPr="00983FEE">
              <w:rPr>
                <w:rFonts w:ascii="Times New Roman" w:hAnsi="Times New Roman" w:cs="Times New Roman"/>
                <w:highlight w:val="yellow"/>
              </w:rPr>
              <w:t xml:space="preserve">CBCĐ, Mạng lưới, tổ trưởng bộ môn Tiếng Anh 9 </w:t>
            </w:r>
            <w:r w:rsidR="005B7630">
              <w:rPr>
                <w:rFonts w:ascii="Times New Roman" w:hAnsi="Times New Roman" w:cs="Times New Roman"/>
              </w:rPr>
              <w:t>và GV  anh không có tiết</w:t>
            </w:r>
          </w:p>
        </w:tc>
      </w:tr>
      <w:tr w:rsidR="00FB1511" w:rsidRPr="00032B5D" w14:paraId="09C76534" w14:textId="77777777" w:rsidTr="00EE75AD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E6F86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9602A" w14:textId="330FDA53" w:rsidR="00FB1511" w:rsidRPr="00EB2181" w:rsidRDefault="00FB1511" w:rsidP="00B10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B0819" w14:textId="0EF0483C" w:rsidR="00FB1511" w:rsidRPr="00EB2181" w:rsidRDefault="00FB1511" w:rsidP="00B10D3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25C95" w14:textId="72D5CB97" w:rsidR="00FB1511" w:rsidRPr="00EB2181" w:rsidRDefault="00FB1511" w:rsidP="00B10D3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68E22" w14:textId="5466479A" w:rsidR="00FB1511" w:rsidRPr="00EB2181" w:rsidRDefault="00FB1511" w:rsidP="00B10D37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FB1511" w:rsidRPr="00032B5D" w14:paraId="3E3D1C57" w14:textId="77777777" w:rsidTr="00EE75AD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22DDE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267D68" w14:textId="42198CCF" w:rsidR="00FB1511" w:rsidRPr="00032B5D" w:rsidRDefault="00FB1511" w:rsidP="005125F3">
            <w:pPr>
              <w:ind w:right="72"/>
              <w:jc w:val="both"/>
              <w:rPr>
                <w:rFonts w:ascii="Times New Roman" w:hAnsi="Times New Roman" w:cs="Times New Roman"/>
                <w:color w:val="000000"/>
                <w:spacing w:val="-18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5DDDD" w14:textId="21C29D4E" w:rsidR="00FB1511" w:rsidRPr="00032B5D" w:rsidRDefault="00FB1511" w:rsidP="005125F3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AF90F" w14:textId="77777777" w:rsidR="00FB1511" w:rsidRPr="00032B5D" w:rsidRDefault="00FB1511" w:rsidP="005125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19CE8" w14:textId="0237624C" w:rsidR="00FB1511" w:rsidRPr="00032B5D" w:rsidRDefault="00FB1511" w:rsidP="005125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1511" w:rsidRPr="00032B5D" w14:paraId="7F9CD6E6" w14:textId="77777777" w:rsidTr="00EE75AD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507F4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BEE705" w14:textId="77777777" w:rsidR="00FB1511" w:rsidRPr="00032B5D" w:rsidRDefault="00FB1511" w:rsidP="006B353E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  <w:r w:rsidRPr="00032B5D">
              <w:rPr>
                <w:rFonts w:ascii="Times New Roman" w:hAnsi="Times New Roman" w:cs="Times New Roman"/>
              </w:rPr>
              <w:t xml:space="preserve">- Gửi ý kiến góp ý Dự thảo Báo cáo tháng 4, Kế hoạch tháng 5/2021 về địa chỉ email: </w:t>
            </w:r>
            <w:hyperlink r:id="rId10" w:history="1">
              <w:r w:rsidRPr="00032B5D">
                <w:rPr>
                  <w:rStyle w:val="Hyperlink"/>
                  <w:rFonts w:ascii="Times New Roman" w:hAnsi="Times New Roman" w:cs="Times New Roman"/>
                  <w:color w:val="auto"/>
                </w:rPr>
                <w:t>ttbthuan.pgdgovap@hcm.edu.vn</w:t>
              </w:r>
            </w:hyperlink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17A51" w14:textId="77777777" w:rsidR="00FB1511" w:rsidRPr="00032B5D" w:rsidRDefault="00FB1511" w:rsidP="006B353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E448E" w14:textId="77777777" w:rsidR="00FB1511" w:rsidRPr="00032B5D" w:rsidRDefault="00FB1511" w:rsidP="006B353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032B5D">
              <w:rPr>
                <w:rFonts w:ascii="Times New Roman" w:hAnsi="Times New Roman" w:cs="Times New Roman"/>
                <w:b/>
              </w:rPr>
              <w:t>Trước 29/4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8A7DE" w14:textId="2BD99EAE" w:rsidR="00FB1511" w:rsidRPr="00032B5D" w:rsidRDefault="00983FEE" w:rsidP="006B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T</w:t>
            </w:r>
          </w:p>
        </w:tc>
      </w:tr>
      <w:tr w:rsidR="00FB1511" w:rsidRPr="00032B5D" w14:paraId="00F4F7A8" w14:textId="77777777" w:rsidTr="00EE75AD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D3203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A46BB1" w14:textId="77777777" w:rsidR="00FB1511" w:rsidRPr="00032B5D" w:rsidRDefault="00FB1511" w:rsidP="00B30D5C">
            <w:pPr>
              <w:rPr>
                <w:rFonts w:ascii="Times New Roman" w:eastAsia="Calibri" w:hAnsi="Times New Roman" w:cs="Times New Roman"/>
              </w:rPr>
            </w:pPr>
            <w:r w:rsidRPr="00032B5D">
              <w:rPr>
                <w:rFonts w:ascii="Times New Roman" w:eastAsia="Calibri" w:hAnsi="Times New Roman" w:cs="Times New Roman"/>
              </w:rPr>
              <w:t>- Nhập dữ liệu xét tốt nghiệp THCS và nhập dữ liệu tuyển sinh lớp 10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42D88" w14:textId="77777777" w:rsidR="00FB1511" w:rsidRPr="00032B5D" w:rsidRDefault="00FB1511" w:rsidP="00B30D5C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32B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ần mềm xét T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39825" w14:textId="77777777" w:rsidR="00FB1511" w:rsidRPr="00032B5D" w:rsidRDefault="00FB1511" w:rsidP="000E1EE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bCs/>
              </w:rPr>
              <w:t>Hạn chót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07FD5" w14:textId="2F0666CA" w:rsidR="00FB1511" w:rsidRPr="00032B5D" w:rsidRDefault="00983FEE" w:rsidP="00B30D5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HV</w:t>
            </w:r>
          </w:p>
        </w:tc>
      </w:tr>
      <w:tr w:rsidR="00FB1511" w:rsidRPr="00032B5D" w14:paraId="51380776" w14:textId="77777777" w:rsidTr="00EE75AD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DA373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044E30" w14:textId="579EC2AF" w:rsidR="00FB1511" w:rsidRPr="00032B5D" w:rsidRDefault="00976A4D" w:rsidP="00FD6A4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Nhóm trưởng Toán 9 + anh 9 nộp nội dung cho hS thi TS 10 ôn tập ở nhà dịp 30/4 (đề, bài tập, dặn dò) về văn thư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883D1" w14:textId="06FD8AC8" w:rsidR="00FB1511" w:rsidRPr="00032B5D" w:rsidRDefault="00976A4D" w:rsidP="00FD6A4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ăn thư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5D6D9" w14:textId="08BF25D7" w:rsidR="00FB1511" w:rsidRPr="00032B5D" w:rsidRDefault="00976A4D" w:rsidP="00FD6A4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 T4 (28/4)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00837" w14:textId="3CB8B1EE" w:rsidR="00FB1511" w:rsidRPr="00032B5D" w:rsidRDefault="00976A4D" w:rsidP="00FD6A43">
            <w:pPr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óm trưởng toán 9, anh 9</w:t>
            </w:r>
          </w:p>
        </w:tc>
      </w:tr>
      <w:tr w:rsidR="00FB1511" w:rsidRPr="00032B5D" w14:paraId="67D083B5" w14:textId="77777777" w:rsidTr="00B60FF8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31FC4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66A39A" w14:textId="77777777" w:rsidR="00FB1511" w:rsidRPr="00032B5D" w:rsidRDefault="00FB1511" w:rsidP="00B10D37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F3F76" w14:textId="77777777" w:rsidR="00FB1511" w:rsidRPr="00032B5D" w:rsidRDefault="00FB1511" w:rsidP="00B10D3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256A7" w14:textId="77777777" w:rsidR="00FB1511" w:rsidRPr="00032B5D" w:rsidRDefault="00FB1511" w:rsidP="00B10D3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314C5" w14:textId="77777777" w:rsidR="00FB1511" w:rsidRPr="00032B5D" w:rsidRDefault="00FB1511" w:rsidP="00B10D37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FB1511" w:rsidRPr="00032B5D" w14:paraId="39B5FC11" w14:textId="77777777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9B528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87A9C8" w14:textId="77777777" w:rsidR="00FB1511" w:rsidRPr="00032B5D" w:rsidRDefault="00FB1511" w:rsidP="00B10D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926DC" w14:textId="77777777" w:rsidR="00FB1511" w:rsidRPr="00032B5D" w:rsidRDefault="00FB1511" w:rsidP="00B10D3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4B185" w14:textId="77777777" w:rsidR="00FB1511" w:rsidRPr="00032B5D" w:rsidRDefault="00FB1511" w:rsidP="00B10D3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3B0EDD" w14:textId="77777777" w:rsidR="00FB1511" w:rsidRPr="00032B5D" w:rsidRDefault="00FB1511" w:rsidP="00B10D3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FB1511" w:rsidRPr="00032B5D" w14:paraId="4A796B90" w14:textId="77777777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3F278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14:paraId="67C99459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bCs/>
              </w:rPr>
              <w:t>28/4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D015C" w14:textId="77777777" w:rsidR="00FB1511" w:rsidRPr="00032B5D" w:rsidRDefault="00FB1511" w:rsidP="00137636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032B5D">
              <w:rPr>
                <w:rFonts w:ascii="Times New Roman" w:hAnsi="Times New Roman" w:cs="Times New Roman"/>
                <w:bCs/>
              </w:rPr>
              <w:t xml:space="preserve">- Nhận đề </w:t>
            </w:r>
            <w:r w:rsidRPr="00032B5D">
              <w:rPr>
                <w:rFonts w:ascii="Times New Roman" w:hAnsi="Times New Roman" w:cs="Times New Roman"/>
                <w:lang w:val="nb-NO"/>
              </w:rPr>
              <w:t xml:space="preserve">Kiểm tra Học kỳ II môn </w:t>
            </w:r>
            <w:r w:rsidRPr="00032B5D">
              <w:rPr>
                <w:rFonts w:ascii="Times New Roman" w:hAnsi="Times New Roman" w:cs="Times New Roman"/>
                <w:color w:val="000000"/>
              </w:rPr>
              <w:t>Toán</w:t>
            </w:r>
            <w:r w:rsidRPr="00032B5D">
              <w:rPr>
                <w:rFonts w:ascii="Times New Roman" w:hAnsi="Times New Roman" w:cs="Times New Roman"/>
                <w:lang w:val="nb-NO"/>
              </w:rPr>
              <w:t xml:space="preserve"> khối 9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9F6E6" w14:textId="77777777" w:rsidR="00FB1511" w:rsidRPr="00032B5D" w:rsidRDefault="00FB1511" w:rsidP="00137636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  <w:r w:rsidRPr="00032B5D">
              <w:rPr>
                <w:rFonts w:ascii="Times New Roman" w:hAnsi="Times New Roman" w:cs="Times New Roman"/>
                <w:bCs/>
              </w:rPr>
              <w:t>Phòng 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18C2E" w14:textId="77777777" w:rsidR="00FB1511" w:rsidRPr="00032B5D" w:rsidRDefault="00FB1511" w:rsidP="0013763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lang w:val="nb-NO"/>
              </w:rPr>
              <w:t>5h1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8426" w14:textId="42110D86" w:rsidR="00FB1511" w:rsidRPr="00032B5D" w:rsidRDefault="007B67EC" w:rsidP="0013763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HT1</w:t>
            </w:r>
            <w:r w:rsidR="00FB1511" w:rsidRPr="00032B5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FB1511" w:rsidRPr="00032B5D" w14:paraId="1C6665F8" w14:textId="77777777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05146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ABBBB" w14:textId="5C89F965" w:rsidR="00FB1511" w:rsidRPr="00032B5D" w:rsidRDefault="00FB1511" w:rsidP="00137636">
            <w:pPr>
              <w:pStyle w:val="Heading1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032B5D">
              <w:rPr>
                <w:rFonts w:ascii="Times New Roman" w:hAnsi="Times New Roman" w:cs="Times New Roman"/>
                <w:b w:val="0"/>
                <w:sz w:val="24"/>
                <w:szCs w:val="24"/>
                <w:lang w:val="nb-NO"/>
              </w:rPr>
              <w:t xml:space="preserve">- Kiểm tra Học kỳ II môn </w:t>
            </w:r>
            <w:r w:rsidRPr="00032B5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Toán</w:t>
            </w:r>
            <w:r w:rsidRPr="00032B5D">
              <w:rPr>
                <w:rFonts w:ascii="Times New Roman" w:hAnsi="Times New Roman" w:cs="Times New Roman"/>
                <w:b w:val="0"/>
                <w:sz w:val="24"/>
                <w:szCs w:val="24"/>
                <w:lang w:val="nb-NO"/>
              </w:rPr>
              <w:t xml:space="preserve"> khối  9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0AB7C" w14:textId="77777777" w:rsidR="00FB1511" w:rsidRPr="00032B5D" w:rsidRDefault="00FB1511" w:rsidP="0013763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032B5D">
              <w:rPr>
                <w:rFonts w:ascii="Times New Roman" w:hAnsi="Times New Roman" w:cs="Times New Roman"/>
                <w:bCs/>
              </w:rPr>
              <w:t>Tại cơ sở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9F7084" w14:textId="77777777" w:rsidR="00FB1511" w:rsidRPr="00032B5D" w:rsidRDefault="00FB1511" w:rsidP="0013763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lang w:val="nb-NO"/>
              </w:rPr>
              <w:t>7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AC41D5" w14:textId="6C598252" w:rsidR="00FB1511" w:rsidRPr="00032B5D" w:rsidRDefault="007B67EC" w:rsidP="0013763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nb-NO"/>
              </w:rPr>
              <w:t>Giám thị theo phân công</w:t>
            </w:r>
          </w:p>
        </w:tc>
      </w:tr>
      <w:tr w:rsidR="00FB1511" w:rsidRPr="00032B5D" w14:paraId="52C5A770" w14:textId="77777777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2898D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3B161" w14:textId="55FBF3FF" w:rsidR="00FB1511" w:rsidRPr="00032B5D" w:rsidRDefault="00FB1511" w:rsidP="00B83C1E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890D6" w14:textId="0A72177E" w:rsidR="00FB1511" w:rsidRPr="00032B5D" w:rsidRDefault="00FB1511" w:rsidP="00B83C1E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D916DD" w14:textId="5A0EF24B" w:rsidR="00FB1511" w:rsidRPr="00032B5D" w:rsidRDefault="00FB1511" w:rsidP="00B83C1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4F142B" w14:textId="40E987E3" w:rsidR="00FB1511" w:rsidRPr="00032B5D" w:rsidRDefault="00FB1511" w:rsidP="00B83C1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1511" w:rsidRPr="00032B5D" w14:paraId="0B1743A3" w14:textId="77777777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54A3C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D8B67" w14:textId="77777777" w:rsidR="00FB1511" w:rsidRPr="00032B5D" w:rsidRDefault="00FB1511" w:rsidP="00C27A01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032B5D">
              <w:rPr>
                <w:rFonts w:ascii="Times New Roman" w:hAnsi="Times New Roman" w:cs="Times New Roman"/>
              </w:rPr>
              <w:t>- Giáo viên dạy môn Hóa học THCS học chuyên đề “Quang và sóng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9E3AF" w14:textId="77777777" w:rsidR="00FB1511" w:rsidRPr="00032B5D" w:rsidRDefault="00FB1511" w:rsidP="00C27A01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032B5D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06E51" w14:textId="77777777" w:rsidR="00FB1511" w:rsidRPr="00032B5D" w:rsidRDefault="00FB1511" w:rsidP="00C27A01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032B5D">
              <w:rPr>
                <w:rFonts w:ascii="Times New Roman" w:hAnsi="Times New Roman" w:cs="Times New Roman"/>
                <w:b/>
              </w:rPr>
              <w:t>Cả ngày</w:t>
            </w:r>
          </w:p>
          <w:p w14:paraId="1244E6AE" w14:textId="77777777" w:rsidR="00FB1511" w:rsidRPr="00032B5D" w:rsidRDefault="00FB1511" w:rsidP="00C27A0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525F19" w14:textId="77777777" w:rsidR="00FB1511" w:rsidRPr="00032B5D" w:rsidRDefault="00FB1511" w:rsidP="00C27A01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032B5D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FB1511" w:rsidRPr="00032B5D" w14:paraId="32C256CE" w14:textId="77777777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A79F1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4CF17" w14:textId="24174366" w:rsidR="00FB1511" w:rsidRPr="00032B5D" w:rsidRDefault="00FB1511" w:rsidP="00453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99C90" w14:textId="017296FE" w:rsidR="00FB1511" w:rsidRPr="00032B5D" w:rsidRDefault="00FB1511" w:rsidP="00453C07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84024" w14:textId="62841DA8" w:rsidR="00FB1511" w:rsidRPr="00032B5D" w:rsidRDefault="00FB1511" w:rsidP="00453C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17A6B" w14:textId="3DCC5275" w:rsidR="00FB1511" w:rsidRPr="00032B5D" w:rsidRDefault="00FB1511" w:rsidP="00453C07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B1511" w:rsidRPr="00032B5D" w14:paraId="17208401" w14:textId="77777777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8E118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041C3" w14:textId="33476D87" w:rsidR="00FB1511" w:rsidRPr="00032B5D" w:rsidRDefault="00FB1511" w:rsidP="00B10D37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  <w:r w:rsidRPr="00032B5D">
              <w:rPr>
                <w:rFonts w:ascii="Times New Roman" w:hAnsi="Times New Roman" w:cs="Times New Roman"/>
              </w:rPr>
              <w:t xml:space="preserve">- </w:t>
            </w:r>
            <w:r w:rsidR="005545D6">
              <w:rPr>
                <w:rFonts w:ascii="Times New Roman" w:hAnsi="Times New Roman" w:cs="Times New Roman"/>
              </w:rPr>
              <w:t xml:space="preserve">Dự </w:t>
            </w:r>
            <w:r w:rsidRPr="00032B5D">
              <w:rPr>
                <w:rFonts w:ascii="Times New Roman" w:hAnsi="Times New Roman" w:cs="Times New Roman"/>
              </w:rPr>
              <w:t>Hội thảo “Công tác giáo dục đạo đức liêm chính trong trường phổ thông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7D332" w14:textId="77777777" w:rsidR="00FB1511" w:rsidRPr="00032B5D" w:rsidRDefault="00FB1511" w:rsidP="00B10D3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032B5D">
              <w:rPr>
                <w:rFonts w:ascii="Times New Roman" w:hAnsi="Times New Roman" w:cs="Times New Roman"/>
              </w:rPr>
              <w:t>HT. A PGD&amp;ĐT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4DFAA9" w14:textId="77777777" w:rsidR="00FB1511" w:rsidRPr="00032B5D" w:rsidRDefault="00FB1511" w:rsidP="00B10D3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bCs/>
              </w:rPr>
              <w:t>8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95E289" w14:textId="1FB581B3" w:rsidR="00FB1511" w:rsidRPr="00490F9B" w:rsidRDefault="007B67EC" w:rsidP="00B10D3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HT, PHT2, C Dương, C Tình</w:t>
            </w:r>
          </w:p>
        </w:tc>
      </w:tr>
      <w:tr w:rsidR="00FB1511" w:rsidRPr="00032B5D" w14:paraId="338DEBC8" w14:textId="77777777" w:rsidTr="00A145E7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4D2DC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A1A1C" w14:textId="77777777" w:rsidR="00FB1511" w:rsidRPr="00032B5D" w:rsidRDefault="00FB1511" w:rsidP="005552B3">
            <w:pPr>
              <w:tabs>
                <w:tab w:val="left" w:pos="3828"/>
              </w:tabs>
              <w:ind w:right="34"/>
              <w:rPr>
                <w:rFonts w:ascii="Times New Roman" w:hAnsi="Times New Roman" w:cs="Times New Roman"/>
                <w:spacing w:val="-4"/>
                <w:lang w:val="nb-NO"/>
              </w:rPr>
            </w:pPr>
            <w:r w:rsidRPr="00032B5D">
              <w:rPr>
                <w:rFonts w:ascii="Times New Roman" w:hAnsi="Times New Roman" w:cs="Times New Roman"/>
                <w:lang w:val="nb-NO"/>
              </w:rPr>
              <w:t xml:space="preserve">- Thống nhất đáp án môn </w:t>
            </w:r>
            <w:r w:rsidRPr="00032B5D">
              <w:rPr>
                <w:rFonts w:ascii="Times New Roman" w:hAnsi="Times New Roman" w:cs="Times New Roman"/>
                <w:color w:val="000000"/>
              </w:rPr>
              <w:t>Toán</w:t>
            </w:r>
            <w:r w:rsidRPr="00032B5D">
              <w:rPr>
                <w:rFonts w:ascii="Times New Roman" w:hAnsi="Times New Roman" w:cs="Times New Roman"/>
                <w:lang w:val="nb-NO"/>
              </w:rPr>
              <w:t xml:space="preserve"> khối 9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89C5B" w14:textId="77777777" w:rsidR="00FB1511" w:rsidRPr="00032B5D" w:rsidRDefault="00FB1511" w:rsidP="005552B3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32B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D PGD&amp;ĐT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33662" w14:textId="77777777" w:rsidR="00FB1511" w:rsidRPr="00032B5D" w:rsidRDefault="00FB1511" w:rsidP="005552B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bCs/>
              </w:rPr>
              <w:t>9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FA39F2" w14:textId="47952143" w:rsidR="00FB1511" w:rsidRPr="00032B5D" w:rsidRDefault="00FB1511" w:rsidP="005545D6">
            <w:pPr>
              <w:jc w:val="both"/>
              <w:rPr>
                <w:rFonts w:ascii="Times New Roman" w:hAnsi="Times New Roman" w:cs="Times New Roman"/>
              </w:rPr>
            </w:pPr>
            <w:r w:rsidRPr="007B67EC">
              <w:rPr>
                <w:rFonts w:ascii="Times New Roman" w:hAnsi="Times New Roman" w:cs="Times New Roman"/>
                <w:highlight w:val="yellow"/>
              </w:rPr>
              <w:t xml:space="preserve">CBCĐ, Mạng lưới, tổ trưởng bộ môn Toán khối 9 </w:t>
            </w:r>
            <w:r w:rsidR="005545D6">
              <w:rPr>
                <w:rFonts w:ascii="Times New Roman" w:hAnsi="Times New Roman" w:cs="Times New Roman"/>
              </w:rPr>
              <w:t>và GV toán ko có tiết</w:t>
            </w:r>
          </w:p>
        </w:tc>
      </w:tr>
      <w:tr w:rsidR="00FB1511" w:rsidRPr="00032B5D" w14:paraId="17A76397" w14:textId="77777777" w:rsidTr="00BD33C8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B1CAA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78AC2" w14:textId="0A596677" w:rsidR="00FB1511" w:rsidRPr="00032B5D" w:rsidRDefault="007F36B7" w:rsidP="00B10D37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color w:val="FF0000"/>
              </w:rPr>
            </w:pPr>
            <w:r w:rsidRPr="007F36B7">
              <w:rPr>
                <w:rFonts w:ascii="Times New Roman" w:hAnsi="Times New Roman" w:cs="Times New Roman"/>
              </w:rPr>
              <w:t>-photo bài tập ôn TS 10 (những ngày nghỉ lễ) cho hs tham gia thi TS 10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32EFD" w14:textId="77777777" w:rsidR="00FB1511" w:rsidRPr="00032B5D" w:rsidRDefault="00FB1511" w:rsidP="00B10D3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AE52B6" w14:textId="77777777" w:rsidR="00FB1511" w:rsidRPr="00032B5D" w:rsidRDefault="00FB1511" w:rsidP="00B10D3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7EFCC" w14:textId="77777777" w:rsidR="00FB1511" w:rsidRPr="00032B5D" w:rsidRDefault="00FB1511" w:rsidP="00B10D3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1511" w:rsidRPr="00032B5D" w14:paraId="512FA982" w14:textId="77777777" w:rsidTr="00BD33C8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462B6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BA534" w14:textId="13BF3626" w:rsidR="00FB1511" w:rsidRPr="00032B5D" w:rsidRDefault="007F36B7" w:rsidP="003155A5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GV dạy thêm ngoài nhà trường họp với Hiệu trưởng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D8181" w14:textId="0ED9D77C" w:rsidR="00FB1511" w:rsidRPr="00032B5D" w:rsidRDefault="00FB1511" w:rsidP="003155A5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DDB87" w14:textId="3BBE04B3" w:rsidR="00FB1511" w:rsidRPr="00032B5D" w:rsidRDefault="007F36B7" w:rsidP="003155A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iờ ra chơi buổi chiều (15h10’)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B7D38" w14:textId="07228EE5" w:rsidR="00FB1511" w:rsidRPr="00032B5D" w:rsidRDefault="007F36B7" w:rsidP="003155A5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dạy thêm ngoài nhà trường</w:t>
            </w:r>
          </w:p>
        </w:tc>
      </w:tr>
      <w:tr w:rsidR="00FB1511" w:rsidRPr="00032B5D" w14:paraId="06B8C54D" w14:textId="77777777" w:rsidTr="00BD33C8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6BABE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6CEAF" w14:textId="0CC305BD" w:rsidR="00FB1511" w:rsidRPr="00032B5D" w:rsidRDefault="00FB1511" w:rsidP="00FD6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3EA3D" w14:textId="3AAFFE7E" w:rsidR="00FB1511" w:rsidRPr="00032B5D" w:rsidRDefault="00FB1511" w:rsidP="00FD6A4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769FE6" w14:textId="77777777" w:rsidR="00FB1511" w:rsidRPr="00032B5D" w:rsidRDefault="00FB1511" w:rsidP="00FD6A4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E10CE6" w14:textId="006B97ED" w:rsidR="00FB1511" w:rsidRPr="00032B5D" w:rsidRDefault="00FB1511" w:rsidP="00FD6A4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FB1511" w:rsidRPr="00032B5D" w14:paraId="4E5A1A57" w14:textId="77777777" w:rsidTr="00BD33C8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5C41B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1354C" w14:textId="77777777" w:rsidR="00FB1511" w:rsidRPr="00032B5D" w:rsidRDefault="00FB1511" w:rsidP="00FD6A43">
            <w:pPr>
              <w:rPr>
                <w:rFonts w:ascii="Times New Roman" w:hAnsi="Times New Roman" w:cs="Times New Roman"/>
              </w:rPr>
            </w:pPr>
            <w:r w:rsidRPr="00032B5D">
              <w:rPr>
                <w:rFonts w:ascii="Times New Roman" w:hAnsi="Times New Roman" w:cs="Times New Roman"/>
              </w:rPr>
              <w:t>- Nộp báo cáo việc tổ chức Ngày sách Việt Nam (kèm minh chứng) văn bản và email lttchau.pgdgovap@hcm.edu.v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67742" w14:textId="77777777" w:rsidR="00FB1511" w:rsidRPr="00032B5D" w:rsidRDefault="00FB1511" w:rsidP="00FD6A4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032B5D">
              <w:rPr>
                <w:rFonts w:ascii="Times New Roman" w:hAnsi="Times New Roman" w:cs="Times New Roman"/>
              </w:rPr>
              <w:t xml:space="preserve"> Tổ PT (Bà Châu)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69DFDE" w14:textId="77777777" w:rsidR="00FB1511" w:rsidRPr="00032B5D" w:rsidRDefault="00FB1511" w:rsidP="00FD6A4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bCs/>
              </w:rPr>
              <w:t>Hạn chót</w:t>
            </w:r>
          </w:p>
          <w:p w14:paraId="6CBE06A9" w14:textId="77777777" w:rsidR="00FB1511" w:rsidRPr="00032B5D" w:rsidRDefault="00FB1511" w:rsidP="00FD6A4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1283E0" w14:textId="3D207017" w:rsidR="00FB1511" w:rsidRPr="00032B5D" w:rsidRDefault="007B67EC" w:rsidP="00FD6A43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V</w:t>
            </w:r>
          </w:p>
        </w:tc>
      </w:tr>
      <w:tr w:rsidR="00FB1511" w:rsidRPr="00032B5D" w14:paraId="4262F18E" w14:textId="77777777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16002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BD15DA" w14:textId="77777777" w:rsidR="00FB1511" w:rsidRPr="00032B5D" w:rsidRDefault="00FB1511" w:rsidP="00B10D3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C200A" w14:textId="77777777" w:rsidR="00FB1511" w:rsidRPr="00032B5D" w:rsidRDefault="00FB1511" w:rsidP="00B10D3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66034A" w14:textId="77777777" w:rsidR="00FB1511" w:rsidRPr="00032B5D" w:rsidRDefault="00FB1511" w:rsidP="00B10D3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98F7AF" w14:textId="77777777" w:rsidR="00FB1511" w:rsidRPr="00032B5D" w:rsidRDefault="00FB1511" w:rsidP="00B10D37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FB1511" w:rsidRPr="00032B5D" w14:paraId="292D055D" w14:textId="77777777" w:rsidTr="00267F16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9AD86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bCs/>
              </w:rPr>
              <w:lastRenderedPageBreak/>
              <w:t>Thứ Năm</w:t>
            </w:r>
          </w:p>
          <w:p w14:paraId="01E2DED3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bCs/>
              </w:rPr>
              <w:t xml:space="preserve">29/4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B02C4" w14:textId="77777777" w:rsidR="00FB1511" w:rsidRPr="00032B5D" w:rsidRDefault="00FB1511" w:rsidP="00FD6A43">
            <w:pPr>
              <w:rPr>
                <w:rFonts w:ascii="Times New Roman" w:eastAsia="Calibri" w:hAnsi="Times New Roman" w:cs="Times New Roman"/>
              </w:rPr>
            </w:pPr>
            <w:r w:rsidRPr="00032B5D">
              <w:rPr>
                <w:rFonts w:ascii="Times New Roman" w:eastAsia="Calibri" w:hAnsi="Times New Roman" w:cs="Times New Roman"/>
              </w:rPr>
              <w:t>- Nhập dữ liệu hồ sơ HS tuyển thẳng vào lớp 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6094D" w14:textId="77777777" w:rsidR="00FB1511" w:rsidRPr="00032B5D" w:rsidRDefault="00FB1511" w:rsidP="00FD6A43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32B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ần mềm xét T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F8F56" w14:textId="77777777" w:rsidR="00FB1511" w:rsidRPr="00032B5D" w:rsidRDefault="00FB1511" w:rsidP="007738B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bCs/>
              </w:rPr>
              <w:t>Hạn chót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AB135" w14:textId="5BDF865D" w:rsidR="00FB1511" w:rsidRPr="00032B5D" w:rsidRDefault="00861C26" w:rsidP="00FD6A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HV</w:t>
            </w:r>
          </w:p>
        </w:tc>
      </w:tr>
      <w:tr w:rsidR="00FB1511" w:rsidRPr="00032B5D" w14:paraId="47023BFA" w14:textId="77777777" w:rsidTr="00A57638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382B9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AC70D" w14:textId="6A5AC3C8" w:rsidR="00FB1511" w:rsidRPr="000B6F1D" w:rsidRDefault="000B6F1D" w:rsidP="00447D28">
            <w:pPr>
              <w:spacing w:line="240" w:lineRule="atLeast"/>
              <w:rPr>
                <w:rFonts w:ascii="Times New Roman" w:hAnsi="Times New Roman" w:cs="Times New Roman"/>
                <w:color w:val="FF0000"/>
              </w:rPr>
            </w:pPr>
            <w:r w:rsidRPr="000B6F1D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0B6F1D">
              <w:rPr>
                <w:color w:val="FF0000"/>
              </w:rPr>
              <w:t>H</w:t>
            </w:r>
            <w:r w:rsidRPr="000B6F1D">
              <w:rPr>
                <w:rFonts w:ascii="Cambria" w:hAnsi="Cambria" w:cs="Cambria"/>
                <w:color w:val="FF0000"/>
              </w:rPr>
              <w:t>ọ</w:t>
            </w:r>
            <w:r w:rsidRPr="000B6F1D">
              <w:rPr>
                <w:color w:val="FF0000"/>
              </w:rPr>
              <w:t>p v</w:t>
            </w:r>
            <w:r w:rsidRPr="000B6F1D">
              <w:rPr>
                <w:rFonts w:ascii="Cambria" w:hAnsi="Cambria" w:cs="Cambria"/>
                <w:color w:val="FF0000"/>
              </w:rPr>
              <w:t>ề</w:t>
            </w:r>
            <w:r w:rsidRPr="000B6F1D">
              <w:rPr>
                <w:color w:val="FF0000"/>
              </w:rPr>
              <w:t xml:space="preserve"> mua s</w:t>
            </w:r>
            <w:r w:rsidRPr="000B6F1D">
              <w:rPr>
                <w:rFonts w:ascii="Cambria" w:hAnsi="Cambria" w:cs="Cambria"/>
                <w:color w:val="FF0000"/>
              </w:rPr>
              <w:t>ắ</w:t>
            </w:r>
            <w:r w:rsidRPr="000B6F1D">
              <w:rPr>
                <w:color w:val="FF0000"/>
              </w:rPr>
              <w:t>m t</w:t>
            </w:r>
            <w:r w:rsidRPr="000B6F1D">
              <w:rPr>
                <w:rFonts w:ascii="Cambria" w:hAnsi="Cambria" w:cs="Cambria"/>
                <w:color w:val="FF0000"/>
              </w:rPr>
              <w:t>ậ</w:t>
            </w:r>
            <w:r w:rsidRPr="000B6F1D">
              <w:rPr>
                <w:color w:val="FF0000"/>
              </w:rPr>
              <w:t>p trung chu</w:t>
            </w:r>
            <w:r w:rsidRPr="000B6F1D">
              <w:rPr>
                <w:rFonts w:ascii="Cambria" w:hAnsi="Cambria" w:cs="Cambria"/>
                <w:color w:val="FF0000"/>
              </w:rPr>
              <w:t>ẩ</w:t>
            </w:r>
            <w:r w:rsidRPr="000B6F1D">
              <w:rPr>
                <w:color w:val="FF0000"/>
              </w:rPr>
              <w:t>n b</w:t>
            </w:r>
            <w:r w:rsidRPr="000B6F1D">
              <w:rPr>
                <w:rFonts w:ascii="Cambria" w:hAnsi="Cambria" w:cs="Cambria"/>
                <w:color w:val="FF0000"/>
              </w:rPr>
              <w:t>ị</w:t>
            </w:r>
            <w:r w:rsidRPr="000B6F1D">
              <w:rPr>
                <w:color w:val="FF0000"/>
              </w:rPr>
              <w:t xml:space="preserve"> cho n</w:t>
            </w:r>
            <w:r w:rsidRPr="000B6F1D">
              <w:rPr>
                <w:rFonts w:ascii="Cambria" w:hAnsi="Cambria" w:cs="Cambria"/>
                <w:color w:val="FF0000"/>
              </w:rPr>
              <w:t>ă</w:t>
            </w:r>
            <w:r w:rsidRPr="000B6F1D">
              <w:rPr>
                <w:color w:val="FF0000"/>
              </w:rPr>
              <w:t>m  h</w:t>
            </w:r>
            <w:r w:rsidRPr="000B6F1D">
              <w:rPr>
                <w:rFonts w:ascii="Cambria" w:hAnsi="Cambria" w:cs="Cambria"/>
                <w:color w:val="FF0000"/>
              </w:rPr>
              <w:t>ọ</w:t>
            </w:r>
            <w:r w:rsidRPr="000B6F1D">
              <w:rPr>
                <w:color w:val="FF0000"/>
              </w:rPr>
              <w:t>c 2021-2022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32161" w14:textId="66EB4761" w:rsidR="00FB1511" w:rsidRPr="000B6F1D" w:rsidRDefault="000B6F1D" w:rsidP="00B10D37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0B6F1D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HT. A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4500B" w14:textId="2634F89E" w:rsidR="00FB1511" w:rsidRPr="000B6F1D" w:rsidRDefault="000B6F1D" w:rsidP="00B10D3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B6F1D">
              <w:rPr>
                <w:rFonts w:ascii="Times New Roman" w:hAnsi="Times New Roman" w:cs="Times New Roman"/>
                <w:b/>
                <w:bCs/>
                <w:color w:val="FF0000"/>
              </w:rPr>
              <w:t>10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F8C9D" w14:textId="62AEE1ED" w:rsidR="00FB1511" w:rsidRPr="000B6F1D" w:rsidRDefault="000B6F1D" w:rsidP="00B10D37">
            <w:pPr>
              <w:rPr>
                <w:rFonts w:ascii="Times New Roman" w:hAnsi="Times New Roman" w:cs="Times New Roman"/>
                <w:color w:val="FF0000"/>
              </w:rPr>
            </w:pPr>
            <w:r w:rsidRPr="000B6F1D">
              <w:rPr>
                <w:rFonts w:ascii="Times New Roman" w:hAnsi="Times New Roman" w:cs="Times New Roman"/>
                <w:color w:val="FF0000"/>
              </w:rPr>
              <w:t>Ông: Thủy-TP, Rinh, Hoan; Bà Hương, các đơn vị theo Quyết định 3349/QĐ-UBND ngày 28/8/2020</w:t>
            </w:r>
          </w:p>
        </w:tc>
      </w:tr>
      <w:tr w:rsidR="00FB1511" w:rsidRPr="00032B5D" w14:paraId="47EAD823" w14:textId="77777777" w:rsidTr="00267F1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3B099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AC20F" w14:textId="1F197F19" w:rsidR="00FB1511" w:rsidRPr="00032B5D" w:rsidRDefault="00AB4FF1" w:rsidP="00B10D37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GVCN nhận nội dung cho HS TS 10</w:t>
            </w:r>
            <w:r w:rsidR="00FF5ABA">
              <w:rPr>
                <w:rFonts w:ascii="Times New Roman" w:hAnsi="Times New Roman" w:cs="Times New Roman"/>
                <w:bCs/>
              </w:rPr>
              <w:t xml:space="preserve"> ôn </w:t>
            </w:r>
            <w:r>
              <w:rPr>
                <w:rFonts w:ascii="Times New Roman" w:hAnsi="Times New Roman" w:cs="Times New Roman"/>
                <w:bCs/>
              </w:rPr>
              <w:t xml:space="preserve">tập tại văn thư và phát cho HS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A98A" w14:textId="77777777" w:rsidR="00FB1511" w:rsidRPr="00032B5D" w:rsidRDefault="00FB1511" w:rsidP="00B10D3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C0925" w14:textId="3D4D5B16" w:rsidR="00FB1511" w:rsidRPr="00032B5D" w:rsidRDefault="00AB4FF1" w:rsidP="00B10D3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 (miễn trễ)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7AD94" w14:textId="59C848AF" w:rsidR="00FB1511" w:rsidRPr="00032B5D" w:rsidRDefault="00FF5ABA" w:rsidP="00B10D3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CN 9,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VT</w:t>
            </w:r>
          </w:p>
        </w:tc>
      </w:tr>
      <w:tr w:rsidR="00AB4FF1" w:rsidRPr="00032B5D" w14:paraId="1CA37EFC" w14:textId="77777777" w:rsidTr="00267F16">
        <w:trPr>
          <w:trHeight w:val="18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19D2F99" w14:textId="77777777" w:rsidR="00AB4FF1" w:rsidRPr="00032B5D" w:rsidRDefault="00AB4FF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7F7A5" w14:textId="77777777" w:rsidR="00AB4FF1" w:rsidRPr="00032B5D" w:rsidRDefault="00AB4FF1" w:rsidP="00B10D37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08C" w14:textId="77777777" w:rsidR="00AB4FF1" w:rsidRPr="00032B5D" w:rsidRDefault="00AB4FF1" w:rsidP="00B10D3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CF8E7" w14:textId="77777777" w:rsidR="00AB4FF1" w:rsidRPr="00032B5D" w:rsidRDefault="00AB4FF1" w:rsidP="00B10D3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578AF" w14:textId="77777777" w:rsidR="00AB4FF1" w:rsidRPr="00032B5D" w:rsidRDefault="00AB4FF1" w:rsidP="00B10D3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FB1511" w:rsidRPr="00032B5D" w14:paraId="70265EBF" w14:textId="77777777" w:rsidTr="00267F16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29A99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14:paraId="22A197EE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bCs/>
              </w:rPr>
              <w:t>30/4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4E4FB7" w14:textId="77777777" w:rsidR="00FB1511" w:rsidRPr="00032B5D" w:rsidRDefault="00FB1511" w:rsidP="00FD6A43">
            <w:pPr>
              <w:rPr>
                <w:rFonts w:ascii="Times New Roman" w:hAnsi="Times New Roman" w:cs="Times New Roman"/>
                <w:highlight w:val="yellow"/>
                <w:lang w:val="nb-NO"/>
              </w:rPr>
            </w:pPr>
            <w:r w:rsidRPr="00032B5D">
              <w:rPr>
                <w:rFonts w:ascii="Times New Roman" w:hAnsi="Times New Roman" w:cs="Times New Roman"/>
                <w:lang w:val="nb-NO"/>
              </w:rPr>
              <w:t>- Đóng Phần mềm tuyển sinh (Đăng nhập thông tin các lớp đầu cấp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54F98B" w14:textId="77777777" w:rsidR="00FB1511" w:rsidRPr="00032B5D" w:rsidRDefault="00FB1511" w:rsidP="00FD6A43">
            <w:pPr>
              <w:rPr>
                <w:rFonts w:ascii="Times New Roman" w:hAnsi="Times New Roman" w:cs="Times New Roman"/>
                <w:lang w:val="nb-NO"/>
              </w:rPr>
            </w:pPr>
            <w:r w:rsidRPr="00032B5D">
              <w:rPr>
                <w:rFonts w:ascii="Times New Roman" w:hAnsi="Times New Roman" w:cs="Times New Roman"/>
                <w:lang w:val="nb-NO"/>
              </w:rPr>
              <w:t>Hệ thống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63012" w14:textId="77777777" w:rsidR="00FB1511" w:rsidRPr="00032B5D" w:rsidRDefault="00FB1511" w:rsidP="00FD6A4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lang w:val="nb-NO"/>
              </w:rPr>
            </w:pPr>
            <w:r w:rsidRPr="00032B5D">
              <w:rPr>
                <w:rFonts w:ascii="Times New Roman" w:hAnsi="Times New Roman" w:cs="Times New Roman"/>
                <w:b/>
                <w:bCs/>
                <w:lang w:val="nb-NO"/>
              </w:rPr>
              <w:t xml:space="preserve">Hạn chót </w:t>
            </w:r>
          </w:p>
          <w:p w14:paraId="689F15ED" w14:textId="77777777" w:rsidR="00FB1511" w:rsidRPr="00032B5D" w:rsidRDefault="00FB1511" w:rsidP="00FD6A4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lang w:val="nb-NO"/>
              </w:rPr>
            </w:pPr>
            <w:r w:rsidRPr="00032B5D">
              <w:rPr>
                <w:rFonts w:ascii="Times New Roman" w:hAnsi="Times New Roman" w:cs="Times New Roman"/>
                <w:b/>
                <w:bCs/>
                <w:lang w:val="nb-NO"/>
              </w:rPr>
              <w:t>17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91AD0" w14:textId="77777777" w:rsidR="00FB1511" w:rsidRPr="00032B5D" w:rsidRDefault="00FB1511" w:rsidP="00B10D3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FB1511" w:rsidRPr="00032B5D" w14:paraId="561145DB" w14:textId="77777777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DC6A4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A41CB" w14:textId="77777777" w:rsidR="00FB1511" w:rsidRPr="00032B5D" w:rsidRDefault="00FB1511" w:rsidP="002F6DC2">
            <w:pPr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bCs/>
              </w:rPr>
              <w:t>- Nghỉ Lễ 30/4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AD5C6" w14:textId="77777777" w:rsidR="00FB1511" w:rsidRPr="00032B5D" w:rsidRDefault="00FB1511" w:rsidP="002F6DC2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7DC47" w14:textId="77777777" w:rsidR="00FB1511" w:rsidRPr="00032B5D" w:rsidRDefault="00FB1511" w:rsidP="002F6DC2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8A7758" w14:textId="77777777" w:rsidR="00FB1511" w:rsidRPr="00032B5D" w:rsidRDefault="00FB1511" w:rsidP="002F6DC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B1511" w:rsidRPr="00032B5D" w14:paraId="0D64C2D4" w14:textId="77777777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1C90F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7B30E0" w14:textId="7F6857A7" w:rsidR="00FB1511" w:rsidRPr="00717280" w:rsidRDefault="00D01AE1" w:rsidP="009C7143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717280">
              <w:rPr>
                <w:rFonts w:ascii="Times New Roman" w:hAnsi="Times New Roman" w:cs="Times New Roman"/>
                <w:b/>
                <w:bCs/>
              </w:rPr>
              <w:t xml:space="preserve">- Trực </w:t>
            </w:r>
            <w:r w:rsidR="009C7143">
              <w:rPr>
                <w:rFonts w:ascii="Times New Roman" w:hAnsi="Times New Roman" w:cs="Times New Roman"/>
                <w:b/>
                <w:bCs/>
              </w:rPr>
              <w:t>lãnh đạo: BGH</w:t>
            </w:r>
            <w:r w:rsidRPr="0071728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0EAE8F" w14:textId="77777777" w:rsidR="00FB1511" w:rsidRPr="00032B5D" w:rsidRDefault="00FB1511" w:rsidP="002F6DC2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B6BBC" w14:textId="77777777" w:rsidR="00FB1511" w:rsidRPr="00032B5D" w:rsidRDefault="00FB1511" w:rsidP="002F6DC2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0BF38" w14:textId="77777777" w:rsidR="00FB1511" w:rsidRPr="00032B5D" w:rsidRDefault="00FB1511" w:rsidP="002F6DC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B1511" w:rsidRPr="00032B5D" w14:paraId="55059B97" w14:textId="77777777" w:rsidTr="009A2915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2FFAD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786AF" w14:textId="24452E97" w:rsidR="00FB1511" w:rsidRPr="00717280" w:rsidRDefault="00FB1511" w:rsidP="009C7143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717280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9C7143">
              <w:rPr>
                <w:rFonts w:ascii="Times New Roman" w:hAnsi="Times New Roman" w:cs="Times New Roman"/>
                <w:b/>
                <w:bCs/>
              </w:rPr>
              <w:t>trực đơn vị theo lịch (bảo vệ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A6C4B7" w14:textId="77777777" w:rsidR="00FB1511" w:rsidRPr="00032B5D" w:rsidRDefault="00FB1511" w:rsidP="002F6DC2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ại đơn vị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54B7D" w14:textId="77777777" w:rsidR="00FB1511" w:rsidRPr="00032B5D" w:rsidRDefault="00FB1511" w:rsidP="002F6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BDDE49" w14:textId="1B9E14BD" w:rsidR="00FB1511" w:rsidRPr="00032B5D" w:rsidRDefault="00FB1511" w:rsidP="002F6DC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B1511" w:rsidRPr="00032B5D" w14:paraId="7E36DA59" w14:textId="77777777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EE079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65C05" w14:textId="77777777" w:rsidR="00FB1511" w:rsidRPr="00717280" w:rsidRDefault="00FB1511" w:rsidP="00B10D37">
            <w:pPr>
              <w:rPr>
                <w:rFonts w:ascii="Times New Roman" w:hAnsi="Times New Roman" w:cs="Times New Roman"/>
                <w:b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1265" w14:textId="77777777" w:rsidR="00FB1511" w:rsidRPr="00032B5D" w:rsidRDefault="00FB1511" w:rsidP="00B10D37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F79B9" w14:textId="77777777" w:rsidR="00FB1511" w:rsidRPr="00032B5D" w:rsidRDefault="00FB1511" w:rsidP="00B10D37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ED5731" w14:textId="77777777" w:rsidR="00FB1511" w:rsidRPr="00032B5D" w:rsidRDefault="00FB1511" w:rsidP="00B10D37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FB1511" w:rsidRPr="00032B5D" w14:paraId="1A59F302" w14:textId="77777777" w:rsidTr="00267F16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389BC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14:paraId="1AA7BF73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bCs/>
              </w:rPr>
              <w:t>01/5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86390" w14:textId="77777777" w:rsidR="00FB1511" w:rsidRPr="00717280" w:rsidRDefault="00FB1511" w:rsidP="001D7E95">
            <w:pPr>
              <w:rPr>
                <w:rFonts w:ascii="Times New Roman" w:hAnsi="Times New Roman" w:cs="Times New Roman"/>
                <w:b/>
                <w:bCs/>
              </w:rPr>
            </w:pPr>
            <w:r w:rsidRPr="00717280">
              <w:rPr>
                <w:rFonts w:ascii="Times New Roman" w:hAnsi="Times New Roman" w:cs="Times New Roman"/>
                <w:b/>
                <w:bCs/>
              </w:rPr>
              <w:t xml:space="preserve">- Nghỉ Lễ </w:t>
            </w:r>
            <w:r w:rsidR="001D7E95">
              <w:rPr>
                <w:rFonts w:ascii="Times New Roman" w:hAnsi="Times New Roman" w:cs="Times New Roman"/>
                <w:b/>
                <w:bCs/>
              </w:rPr>
              <w:t>01/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05B6A" w14:textId="77777777" w:rsidR="00FB1511" w:rsidRPr="00032B5D" w:rsidRDefault="00FB1511" w:rsidP="00FD6A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FABA8" w14:textId="77777777" w:rsidR="00FB1511" w:rsidRPr="00032B5D" w:rsidRDefault="00FB1511" w:rsidP="00FD6A4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8FDB6" w14:textId="77777777" w:rsidR="00FB1511" w:rsidRPr="00032B5D" w:rsidRDefault="00FB1511" w:rsidP="00FD6A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5076" w:rsidRPr="00032B5D" w14:paraId="0AE25E01" w14:textId="77777777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7CC4213" w14:textId="77777777" w:rsidR="00FA5076" w:rsidRPr="00032B5D" w:rsidRDefault="00FA5076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F806C" w14:textId="343C549C" w:rsidR="00FA5076" w:rsidRPr="00717280" w:rsidRDefault="00FA5076" w:rsidP="00FD6A43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717280">
              <w:rPr>
                <w:rFonts w:ascii="Times New Roman" w:hAnsi="Times New Roman" w:cs="Times New Roman"/>
                <w:b/>
                <w:bCs/>
              </w:rPr>
              <w:t xml:space="preserve">- Trực </w:t>
            </w:r>
            <w:r>
              <w:rPr>
                <w:rFonts w:ascii="Times New Roman" w:hAnsi="Times New Roman" w:cs="Times New Roman"/>
                <w:b/>
                <w:bCs/>
              </w:rPr>
              <w:t>lãnh đạo: BGH</w:t>
            </w:r>
            <w:r w:rsidRPr="0071728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BE8330" w14:textId="77777777" w:rsidR="00FA5076" w:rsidRPr="00032B5D" w:rsidRDefault="00FA5076" w:rsidP="00FD6A4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BBC9C4" w14:textId="77777777" w:rsidR="00FA5076" w:rsidRPr="00032B5D" w:rsidRDefault="00FA5076" w:rsidP="00FD6A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382B4F" w14:textId="77777777" w:rsidR="00FA5076" w:rsidRPr="00032B5D" w:rsidRDefault="00FA5076" w:rsidP="00FD6A4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A5076" w:rsidRPr="00032B5D" w14:paraId="31E3CA89" w14:textId="77777777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93CF9D9" w14:textId="77777777" w:rsidR="00FA5076" w:rsidRPr="00032B5D" w:rsidRDefault="00FA5076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9B720" w14:textId="10E89D88" w:rsidR="00FA5076" w:rsidRPr="00032B5D" w:rsidRDefault="00FA5076" w:rsidP="00FD6A43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717280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>trực đơn vị theo lịch (bảo vệ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3106E" w14:textId="07C7F579" w:rsidR="00FA5076" w:rsidRPr="00032B5D" w:rsidRDefault="00FA5076" w:rsidP="00FD6A4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ại đơn vị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9A2294" w14:textId="77777777" w:rsidR="00FA5076" w:rsidRPr="00032B5D" w:rsidRDefault="00FA5076" w:rsidP="00FD6A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D60B4" w14:textId="28D8AE29" w:rsidR="00FA5076" w:rsidRPr="00032B5D" w:rsidRDefault="00FA5076" w:rsidP="00FD6A4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B1511" w:rsidRPr="00032B5D" w14:paraId="57EC8B51" w14:textId="77777777" w:rsidTr="008D2C7B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DA7E3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14:paraId="747E7931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  <w:bCs/>
              </w:rPr>
              <w:t>02/5</w:t>
            </w:r>
          </w:p>
          <w:p w14:paraId="32FC42D0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9C02B4" w14:textId="77777777" w:rsidR="00FB1511" w:rsidRPr="00032B5D" w:rsidRDefault="00FB1511" w:rsidP="00FD6A43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  <w:r w:rsidRPr="00032B5D">
              <w:rPr>
                <w:rFonts w:ascii="Times New Roman" w:hAnsi="Times New Roman" w:cs="Times New Roman"/>
                <w:color w:val="000000"/>
              </w:rPr>
              <w:t>- Giáo viên dạy môn Lịch sử THCS học chuyên đề “Địa lý kinh tế - xã hội các châu lục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05E67" w14:textId="77777777" w:rsidR="00FB1511" w:rsidRPr="00032B5D" w:rsidRDefault="00FB1511" w:rsidP="00FD6A4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B5D">
              <w:rPr>
                <w:rFonts w:ascii="Times New Roman" w:hAnsi="Times New Roman" w:cs="Times New Roman"/>
                <w:b w:val="0"/>
                <w:sz w:val="24"/>
                <w:szCs w:val="24"/>
              </w:rPr>
              <w:t>HT. A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D252F0" w14:textId="77777777" w:rsidR="00FB1511" w:rsidRPr="00032B5D" w:rsidRDefault="00FB1511" w:rsidP="00FD6A43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032B5D">
              <w:rPr>
                <w:rFonts w:ascii="Times New Roman" w:hAnsi="Times New Roman" w:cs="Times New Roman"/>
                <w:b/>
              </w:rPr>
              <w:t>Cả ngày</w:t>
            </w:r>
          </w:p>
          <w:p w14:paraId="79C47988" w14:textId="77777777" w:rsidR="00FB1511" w:rsidRPr="00032B5D" w:rsidRDefault="00FB1511" w:rsidP="00FD6A4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B5D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74707" w14:textId="77777777" w:rsidR="00FB1511" w:rsidRPr="00032B5D" w:rsidRDefault="00FB1511" w:rsidP="00FD6A43">
            <w:pPr>
              <w:rPr>
                <w:rFonts w:ascii="Times New Roman" w:hAnsi="Times New Roman" w:cs="Times New Roman"/>
                <w:bCs/>
              </w:rPr>
            </w:pPr>
            <w:r w:rsidRPr="00032B5D">
              <w:rPr>
                <w:rFonts w:ascii="Times New Roman" w:hAnsi="Times New Roman" w:cs="Times New Roman"/>
                <w:color w:val="000000"/>
              </w:rPr>
              <w:t>Trường BDGD, GVCN, học viên. Phân công trực: Sáng: Bà B.Trân; Chiều: Bà K.Trinh</w:t>
            </w:r>
          </w:p>
        </w:tc>
      </w:tr>
      <w:tr w:rsidR="00FB1511" w:rsidRPr="00032B5D" w14:paraId="0AED63E3" w14:textId="77777777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FF9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517D4" w14:textId="77777777" w:rsidR="00FB1511" w:rsidRPr="00032B5D" w:rsidRDefault="00FB1511" w:rsidP="00B10D37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6FE7B9" w14:textId="77777777" w:rsidR="00FB1511" w:rsidRPr="00032B5D" w:rsidRDefault="00FB1511" w:rsidP="00B10D37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97786" w14:textId="77777777" w:rsidR="00FB1511" w:rsidRPr="00032B5D" w:rsidRDefault="00FB1511" w:rsidP="00B10D37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B4F48" w14:textId="77777777" w:rsidR="00FB1511" w:rsidRPr="00032B5D" w:rsidRDefault="00FB1511" w:rsidP="00B10D3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FB1511" w:rsidRPr="00032B5D" w14:paraId="2C1BD1B7" w14:textId="77777777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B010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F84349" w14:textId="77777777" w:rsidR="00FB1511" w:rsidRPr="00032B5D" w:rsidRDefault="00FB1511" w:rsidP="00B10D37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A0975" w14:textId="77777777" w:rsidR="00FB1511" w:rsidRPr="00032B5D" w:rsidRDefault="00FB1511" w:rsidP="00B10D37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9A159" w14:textId="77777777" w:rsidR="00FB1511" w:rsidRPr="00032B5D" w:rsidRDefault="00FB1511" w:rsidP="00B10D3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FFB6FC" w14:textId="77777777" w:rsidR="00FB1511" w:rsidRPr="00032B5D" w:rsidRDefault="00FB1511" w:rsidP="00B10D37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FB1511" w:rsidRPr="00032B5D" w14:paraId="075F72F2" w14:textId="77777777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3019" w14:textId="77777777" w:rsidR="00FB1511" w:rsidRPr="00032B5D" w:rsidRDefault="00FB1511" w:rsidP="00B10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0806" w14:textId="77777777" w:rsidR="00FB1511" w:rsidRPr="00032B5D" w:rsidRDefault="00FB1511" w:rsidP="00B10D37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98F5" w14:textId="77777777" w:rsidR="00FB1511" w:rsidRPr="00032B5D" w:rsidRDefault="00FB1511" w:rsidP="00B10D37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D37B" w14:textId="77777777" w:rsidR="00FB1511" w:rsidRPr="00032B5D" w:rsidRDefault="00FB1511" w:rsidP="00B10D37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05C6" w14:textId="77777777" w:rsidR="00FB1511" w:rsidRPr="00032B5D" w:rsidRDefault="00FB1511" w:rsidP="00B10D3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14:paraId="73C9649C" w14:textId="77777777" w:rsidR="000660AC" w:rsidRPr="00032B5D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032B5D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C3C15" w14:textId="77777777" w:rsidR="00C773E6" w:rsidRDefault="00C773E6" w:rsidP="00810B64">
      <w:r>
        <w:separator/>
      </w:r>
    </w:p>
  </w:endnote>
  <w:endnote w:type="continuationSeparator" w:id="0">
    <w:p w14:paraId="4674DBEF" w14:textId="77777777" w:rsidR="00C773E6" w:rsidRDefault="00C773E6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C26EA" w14:textId="77777777" w:rsidR="00C773E6" w:rsidRDefault="00C773E6" w:rsidP="00810B64">
      <w:r>
        <w:separator/>
      </w:r>
    </w:p>
  </w:footnote>
  <w:footnote w:type="continuationSeparator" w:id="0">
    <w:p w14:paraId="25A2EE22" w14:textId="77777777" w:rsidR="00C773E6" w:rsidRDefault="00C773E6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699"/>
    <w:multiLevelType w:val="hybridMultilevel"/>
    <w:tmpl w:val="EA34867A"/>
    <w:lvl w:ilvl="0" w:tplc="4DCC1B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7"/>
  </w:num>
  <w:num w:numId="4">
    <w:abstractNumId w:val="4"/>
  </w:num>
  <w:num w:numId="5">
    <w:abstractNumId w:val="16"/>
  </w:num>
  <w:num w:numId="6">
    <w:abstractNumId w:val="18"/>
  </w:num>
  <w:num w:numId="7">
    <w:abstractNumId w:val="2"/>
  </w:num>
  <w:num w:numId="8">
    <w:abstractNumId w:val="1"/>
  </w:num>
  <w:num w:numId="9">
    <w:abstractNumId w:val="24"/>
  </w:num>
  <w:num w:numId="10">
    <w:abstractNumId w:val="13"/>
  </w:num>
  <w:num w:numId="11">
    <w:abstractNumId w:val="23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12"/>
  </w:num>
  <w:num w:numId="16">
    <w:abstractNumId w:val="9"/>
  </w:num>
  <w:num w:numId="17">
    <w:abstractNumId w:val="6"/>
  </w:num>
  <w:num w:numId="18">
    <w:abstractNumId w:val="22"/>
  </w:num>
  <w:num w:numId="19">
    <w:abstractNumId w:val="10"/>
  </w:num>
  <w:num w:numId="20">
    <w:abstractNumId w:val="19"/>
  </w:num>
  <w:num w:numId="21">
    <w:abstractNumId w:val="8"/>
  </w:num>
  <w:num w:numId="22">
    <w:abstractNumId w:val="17"/>
  </w:num>
  <w:num w:numId="23">
    <w:abstractNumId w:val="14"/>
  </w:num>
  <w:num w:numId="24">
    <w:abstractNumId w:val="25"/>
  </w:num>
  <w:num w:numId="25">
    <w:abstractNumId w:val="5"/>
  </w:num>
  <w:num w:numId="26">
    <w:abstractNumId w:val="1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5AD0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525"/>
    <w:rsid w:val="00350DEF"/>
    <w:rsid w:val="00351139"/>
    <w:rsid w:val="003517D9"/>
    <w:rsid w:val="00351956"/>
    <w:rsid w:val="00352758"/>
    <w:rsid w:val="00353508"/>
    <w:rsid w:val="00353724"/>
    <w:rsid w:val="00353B6D"/>
    <w:rsid w:val="00353BF5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20A9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3E0C"/>
    <w:rsid w:val="004A4EDE"/>
    <w:rsid w:val="004A4FB9"/>
    <w:rsid w:val="004A524A"/>
    <w:rsid w:val="004A539F"/>
    <w:rsid w:val="004A5753"/>
    <w:rsid w:val="004A576C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5D6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630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C778C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376C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7EC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6B7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6AB"/>
    <w:rsid w:val="008048ED"/>
    <w:rsid w:val="00804B42"/>
    <w:rsid w:val="008050B6"/>
    <w:rsid w:val="0080512F"/>
    <w:rsid w:val="00805471"/>
    <w:rsid w:val="00805694"/>
    <w:rsid w:val="008058A9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986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C26"/>
    <w:rsid w:val="00861D10"/>
    <w:rsid w:val="008621BB"/>
    <w:rsid w:val="0086247A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90B"/>
    <w:rsid w:val="008E5A04"/>
    <w:rsid w:val="008E5C3E"/>
    <w:rsid w:val="008E60D9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490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A4D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3FEE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143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0AE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4FF1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9E3"/>
    <w:rsid w:val="00B84014"/>
    <w:rsid w:val="00B84471"/>
    <w:rsid w:val="00B8459D"/>
    <w:rsid w:val="00B84B75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5D0B"/>
    <w:rsid w:val="00BE5F98"/>
    <w:rsid w:val="00BE6014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076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3E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BC2"/>
    <w:rsid w:val="00E36EA7"/>
    <w:rsid w:val="00E3706C"/>
    <w:rsid w:val="00E37301"/>
    <w:rsid w:val="00E37411"/>
    <w:rsid w:val="00E376D1"/>
    <w:rsid w:val="00E37DDD"/>
    <w:rsid w:val="00E40259"/>
    <w:rsid w:val="00E4030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49CC"/>
    <w:rsid w:val="00F0511D"/>
    <w:rsid w:val="00F054F2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076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5ABA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7D04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tbthuan.pgdgovap@hcm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3deO6i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94EB-4894-460D-8304-EE675E21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4238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23</cp:revision>
  <cp:lastPrinted>2021-04-26T08:24:00Z</cp:lastPrinted>
  <dcterms:created xsi:type="dcterms:W3CDTF">2021-04-26T02:25:00Z</dcterms:created>
  <dcterms:modified xsi:type="dcterms:W3CDTF">2021-04-26T08:28:00Z</dcterms:modified>
</cp:coreProperties>
</file>